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255B2" w14:textId="77777777" w:rsidR="004F7C40" w:rsidRPr="004F7C40" w:rsidRDefault="004F7C40" w:rsidP="004F7C40">
      <w:pPr>
        <w:spacing w:line="276" w:lineRule="auto"/>
        <w:jc w:val="both"/>
        <w:rPr>
          <w:b/>
          <w:color w:val="000000" w:themeColor="text1"/>
        </w:rPr>
      </w:pPr>
      <w:r w:rsidRPr="004F7C40">
        <w:rPr>
          <w:b/>
          <w:color w:val="000000" w:themeColor="text1"/>
        </w:rPr>
        <w:t>Подготовительные работы</w:t>
      </w:r>
    </w:p>
    <w:p w14:paraId="38AE72D1" w14:textId="77777777" w:rsidR="004F7C40" w:rsidRPr="004F7C40" w:rsidRDefault="004F7C40" w:rsidP="004F7C40">
      <w:pPr>
        <w:spacing w:line="276" w:lineRule="auto"/>
        <w:jc w:val="both"/>
        <w:rPr>
          <w:b/>
          <w:color w:val="000000" w:themeColor="text1"/>
        </w:rPr>
      </w:pPr>
    </w:p>
    <w:p w14:paraId="17779E29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До начала производства работ должны быть проведены следующие мероприятия:</w:t>
      </w:r>
    </w:p>
    <w:p w14:paraId="62FB4363" w14:textId="20DD32B7" w:rsidR="004F7C40" w:rsidRPr="004F7C40" w:rsidRDefault="00051DBC" w:rsidP="004F7C4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4F7C40" w:rsidRPr="004F7C40">
        <w:rPr>
          <w:color w:val="000000" w:themeColor="text1"/>
        </w:rPr>
        <w:t>Определены места складирования поступающей продукции, исключающие ее повреждение.</w:t>
      </w:r>
    </w:p>
    <w:p w14:paraId="5C552B84" w14:textId="04C90CD8" w:rsidR="004F7C40" w:rsidRPr="004F7C40" w:rsidRDefault="00051DBC" w:rsidP="004F7C4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4F7C40" w:rsidRPr="004F7C40">
        <w:rPr>
          <w:color w:val="000000" w:themeColor="text1"/>
        </w:rPr>
        <w:t>Обеспечение свободного доступа к рабочему месту, при необходимости организация дополнительного освещения.</w:t>
      </w:r>
    </w:p>
    <w:p w14:paraId="4A735F23" w14:textId="4FA5C76E" w:rsidR="004F7C40" w:rsidRPr="004F7C40" w:rsidRDefault="00051DBC" w:rsidP="004F7C4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4F7C40" w:rsidRPr="004F7C40">
        <w:rPr>
          <w:color w:val="000000" w:themeColor="text1"/>
        </w:rPr>
        <w:t>Подготовка и проверка инструментов, инвентаря и приспособлений, обеспечивающих производство работ и безопасность их ведения.</w:t>
      </w:r>
    </w:p>
    <w:p w14:paraId="4715A90A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Перед установкой дверного блока необходимо проверить комплектацию, соответствие размеров дверного проема, устанавливаемой коробки и полотна.</w:t>
      </w:r>
    </w:p>
    <w:p w14:paraId="2502D0FB" w14:textId="259B0F96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 xml:space="preserve">Коробки успешно монтируются в проемы бетонных, кирпичных, </w:t>
      </w:r>
      <w:proofErr w:type="spellStart"/>
      <w:r w:rsidRPr="004F7C40">
        <w:rPr>
          <w:color w:val="000000" w:themeColor="text1"/>
        </w:rPr>
        <w:t>пено</w:t>
      </w:r>
      <w:proofErr w:type="spellEnd"/>
      <w:r w:rsidRPr="004F7C40">
        <w:rPr>
          <w:color w:val="000000" w:themeColor="text1"/>
        </w:rPr>
        <w:t>-, газо-, керамзитобетонных, гипсокартонных стен.</w:t>
      </w:r>
    </w:p>
    <w:p w14:paraId="4AD299DF" w14:textId="11239F78" w:rsidR="004F7C40" w:rsidRPr="004F7C40" w:rsidRDefault="004F7C40" w:rsidP="004F7C40">
      <w:pPr>
        <w:jc w:val="both"/>
        <w:rPr>
          <w:color w:val="000000" w:themeColor="text1"/>
        </w:rPr>
      </w:pPr>
    </w:p>
    <w:p w14:paraId="0C65DE0D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При получении готовых изделий необходимо убедиться в их качестве:</w:t>
      </w:r>
    </w:p>
    <w:p w14:paraId="3B044AA0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- отсутствие дефектов и повреждений;</w:t>
      </w:r>
    </w:p>
    <w:p w14:paraId="2EAFB4EB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- соответствие размеров;</w:t>
      </w:r>
    </w:p>
    <w:p w14:paraId="25BC5837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- наличие маркировки.</w:t>
      </w:r>
    </w:p>
    <w:p w14:paraId="4590FC57" w14:textId="77777777" w:rsidR="004F7C40" w:rsidRPr="004F7C40" w:rsidRDefault="004F7C40" w:rsidP="004F7C40">
      <w:pPr>
        <w:jc w:val="both"/>
        <w:rPr>
          <w:color w:val="000000" w:themeColor="text1"/>
        </w:rPr>
      </w:pPr>
    </w:p>
    <w:p w14:paraId="662D5E95" w14:textId="77777777" w:rsidR="004F7C40" w:rsidRPr="004F7C40" w:rsidRDefault="004F7C40" w:rsidP="004F7C40">
      <w:pPr>
        <w:jc w:val="both"/>
        <w:rPr>
          <w:b/>
          <w:color w:val="000000" w:themeColor="text1"/>
        </w:rPr>
      </w:pPr>
      <w:r w:rsidRPr="004F7C40">
        <w:rPr>
          <w:b/>
          <w:color w:val="000000" w:themeColor="text1"/>
        </w:rPr>
        <w:t>Транспортировка</w:t>
      </w:r>
    </w:p>
    <w:p w14:paraId="7592772E" w14:textId="77777777" w:rsidR="004F7C40" w:rsidRPr="004F7C40" w:rsidRDefault="004F7C40" w:rsidP="004F7C40">
      <w:pPr>
        <w:jc w:val="both"/>
        <w:rPr>
          <w:b/>
          <w:color w:val="000000" w:themeColor="text1"/>
        </w:rPr>
      </w:pPr>
    </w:p>
    <w:p w14:paraId="0EF325FC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Транспортирование готовых полотен необходимо осуществлять в горизонтальном положении, в упакованном виде, уложенными и увязанными в пачки, через промежуточные прокладки из мягкого материала (дерево, ДСП, пенопласт), минимум трех, во избежание деформации и повреждения. Количество полотен в пачке - не более 15.</w:t>
      </w:r>
    </w:p>
    <w:p w14:paraId="2104FB35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Допускается транспортировка полотен в вертикальном положении, упакованными в специальную тару.</w:t>
      </w:r>
    </w:p>
    <w:p w14:paraId="5725DEBE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 xml:space="preserve">Транспортирование металлических коробок </w:t>
      </w:r>
      <w:proofErr w:type="gramStart"/>
      <w:r w:rsidRPr="004F7C40">
        <w:rPr>
          <w:color w:val="000000" w:themeColor="text1"/>
        </w:rPr>
        <w:t>возможно</w:t>
      </w:r>
      <w:proofErr w:type="gramEnd"/>
      <w:r w:rsidRPr="004F7C40">
        <w:rPr>
          <w:color w:val="000000" w:themeColor="text1"/>
        </w:rPr>
        <w:t xml:space="preserve"> как в вертикальном, так и в горизонтальном положении, исключающем их деформацию, появление забоин, царапин во время перевозки.</w:t>
      </w:r>
    </w:p>
    <w:p w14:paraId="62DF0B98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Перенос дверных полотен к месту производства работ или к месту складирования осуществляется в вертикальном положении, на ребре, с обязательной укладкой их на прокладки из мягкого прокладочного материала.</w:t>
      </w:r>
    </w:p>
    <w:p w14:paraId="21CCA7A1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Перенос металлических коробок к месту производства работ или к месту складирования осуществляется в вертикальном или горизонтальном положении, исключающем их деформацию, появление забоин, царапин во время переноски.</w:t>
      </w:r>
    </w:p>
    <w:p w14:paraId="4347840F" w14:textId="77777777" w:rsidR="004F7C40" w:rsidRPr="004F7C40" w:rsidRDefault="004F7C40" w:rsidP="004F7C40">
      <w:pPr>
        <w:jc w:val="both"/>
        <w:rPr>
          <w:color w:val="000000" w:themeColor="text1"/>
        </w:rPr>
      </w:pPr>
    </w:p>
    <w:p w14:paraId="29A2129C" w14:textId="77777777" w:rsidR="004F7C40" w:rsidRPr="004F7C40" w:rsidRDefault="004F7C40" w:rsidP="004F7C40">
      <w:pPr>
        <w:jc w:val="both"/>
        <w:rPr>
          <w:b/>
          <w:color w:val="000000" w:themeColor="text1"/>
        </w:rPr>
      </w:pPr>
      <w:r w:rsidRPr="004F7C40">
        <w:rPr>
          <w:b/>
          <w:color w:val="000000" w:themeColor="text1"/>
        </w:rPr>
        <w:t>Складирование</w:t>
      </w:r>
    </w:p>
    <w:p w14:paraId="49B0B85F" w14:textId="77777777" w:rsidR="004F7C40" w:rsidRPr="004F7C40" w:rsidRDefault="004F7C40" w:rsidP="004F7C40">
      <w:pPr>
        <w:jc w:val="both"/>
        <w:rPr>
          <w:b/>
          <w:color w:val="000000" w:themeColor="text1"/>
        </w:rPr>
      </w:pPr>
    </w:p>
    <w:p w14:paraId="1B9DFC37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 xml:space="preserve">Складирование готовых полотен необходимо осуществлять в горизонтальном положении на </w:t>
      </w:r>
      <w:proofErr w:type="spellStart"/>
      <w:r w:rsidRPr="004F7C40">
        <w:rPr>
          <w:color w:val="000000" w:themeColor="text1"/>
        </w:rPr>
        <w:t>отнивелированную</w:t>
      </w:r>
      <w:proofErr w:type="spellEnd"/>
      <w:r w:rsidRPr="004F7C40">
        <w:rPr>
          <w:color w:val="000000" w:themeColor="text1"/>
        </w:rPr>
        <w:t xml:space="preserve"> площадку, в упакованном виде, уложенными и увязанными в пачки через промежуточные прокладки из мягкого материала (дерево, </w:t>
      </w:r>
      <w:proofErr w:type="spellStart"/>
      <w:r w:rsidRPr="004F7C40">
        <w:rPr>
          <w:color w:val="000000" w:themeColor="text1"/>
        </w:rPr>
        <w:t>ДСтП</w:t>
      </w:r>
      <w:proofErr w:type="spellEnd"/>
      <w:r w:rsidRPr="004F7C40">
        <w:rPr>
          <w:color w:val="000000" w:themeColor="text1"/>
        </w:rPr>
        <w:t>, пенопласт), минимум трех, во избежание деформации и повреждения. Количество полотен в пачке: глухих - не более 20 шт., остекленных - не более 15 шт.</w:t>
      </w:r>
    </w:p>
    <w:p w14:paraId="16E18C72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Температура помещения должна быть минимум +5° С, влажность - не более 70 %.</w:t>
      </w:r>
    </w:p>
    <w:p w14:paraId="65D5A94F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Складирование металлических коробок осуществляется в вертикальном или горизонтальном положении, исключающем их деформацию, появление забоин, царапин.</w:t>
      </w:r>
    </w:p>
    <w:p w14:paraId="69A5BF70" w14:textId="066DC943" w:rsidR="004F7C40" w:rsidRPr="004F7C40" w:rsidRDefault="004F7C40" w:rsidP="004F7C40">
      <w:pPr>
        <w:spacing w:line="276" w:lineRule="auto"/>
        <w:rPr>
          <w:color w:val="000000" w:themeColor="text1"/>
        </w:rPr>
      </w:pPr>
    </w:p>
    <w:p w14:paraId="16AE1005" w14:textId="77777777" w:rsidR="004F7C40" w:rsidRPr="004F7C40" w:rsidRDefault="004F7C40" w:rsidP="004F7C40">
      <w:pPr>
        <w:spacing w:line="276" w:lineRule="auto"/>
        <w:rPr>
          <w:b/>
          <w:color w:val="000000" w:themeColor="text1"/>
        </w:rPr>
      </w:pPr>
      <w:r w:rsidRPr="004F7C40">
        <w:rPr>
          <w:b/>
          <w:color w:val="000000" w:themeColor="text1"/>
        </w:rPr>
        <w:t xml:space="preserve">Основные работы </w:t>
      </w:r>
    </w:p>
    <w:p w14:paraId="2EA94B9C" w14:textId="77777777" w:rsidR="004F7C40" w:rsidRPr="004F7C40" w:rsidRDefault="004F7C40" w:rsidP="004F7C40">
      <w:pPr>
        <w:shd w:val="clear" w:color="auto" w:fill="FFFFFF"/>
        <w:spacing w:after="120"/>
        <w:jc w:val="center"/>
        <w:rPr>
          <w:b/>
          <w:bCs/>
          <w:color w:val="000000" w:themeColor="text1"/>
        </w:rPr>
      </w:pPr>
      <w:bookmarkStart w:id="0" w:name="_Toc163462024"/>
      <w:r w:rsidRPr="004F7C40">
        <w:rPr>
          <w:b/>
          <w:bCs/>
          <w:color w:val="000000" w:themeColor="text1"/>
        </w:rPr>
        <w:t>Технологический процесс</w:t>
      </w:r>
      <w:bookmarkEnd w:id="0"/>
    </w:p>
    <w:p w14:paraId="2FC67790" w14:textId="77777777" w:rsidR="004F7C40" w:rsidRPr="004F7C40" w:rsidRDefault="004F7C40" w:rsidP="004F7C40">
      <w:pPr>
        <w:shd w:val="clear" w:color="auto" w:fill="FFFFFF"/>
        <w:spacing w:after="120"/>
        <w:jc w:val="center"/>
        <w:rPr>
          <w:b/>
          <w:bCs/>
          <w:color w:val="000000" w:themeColor="text1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3"/>
        <w:gridCol w:w="8462"/>
      </w:tblGrid>
      <w:tr w:rsidR="004F7C40" w:rsidRPr="004F7C40" w14:paraId="4934CDF6" w14:textId="77777777" w:rsidTr="00BA0668">
        <w:trPr>
          <w:trHeight w:val="534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5AB9F" w14:textId="77777777" w:rsidR="004F7C40" w:rsidRPr="004F7C40" w:rsidRDefault="004F7C40" w:rsidP="004B03BB">
            <w:r w:rsidRPr="004F7C40">
              <w:lastRenderedPageBreak/>
              <w:t>№ процесса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5EA92" w14:textId="77777777" w:rsidR="004F7C40" w:rsidRPr="004F7C40" w:rsidRDefault="004F7C40" w:rsidP="004B03BB">
            <w:pPr>
              <w:jc w:val="center"/>
            </w:pPr>
            <w:r w:rsidRPr="004F7C40">
              <w:t>Описание процесса</w:t>
            </w:r>
          </w:p>
        </w:tc>
      </w:tr>
      <w:tr w:rsidR="004F7C40" w:rsidRPr="004F7C40" w14:paraId="212F223A" w14:textId="77777777" w:rsidTr="00BA0668">
        <w:trPr>
          <w:trHeight w:val="186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E37ED" w14:textId="354BF178" w:rsidR="004F7C40" w:rsidRPr="004F7C40" w:rsidRDefault="004B03BB" w:rsidP="004B03BB">
            <w:r>
              <w:t>1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4459B" w14:textId="600730E8" w:rsidR="004F7C40" w:rsidRPr="004F7C40" w:rsidRDefault="004F7C40" w:rsidP="004B03BB">
            <w:r w:rsidRPr="004F7C40">
              <w:t>Установить коробку в проем</w:t>
            </w:r>
            <w:r w:rsidR="004B03BB">
              <w:t>.</w:t>
            </w:r>
          </w:p>
        </w:tc>
      </w:tr>
      <w:tr w:rsidR="004F7C40" w:rsidRPr="004F7C40" w14:paraId="36D06D6F" w14:textId="77777777" w:rsidTr="00BA0668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0D986" w14:textId="3BB087AF" w:rsidR="004F7C40" w:rsidRPr="004F7C40" w:rsidRDefault="004B03BB" w:rsidP="004B03BB">
            <w:r>
              <w:t>2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5A3F9" w14:textId="5AA68A86" w:rsidR="004F7C40" w:rsidRPr="004F7C40" w:rsidRDefault="004F7C40" w:rsidP="004B03BB">
            <w:r w:rsidRPr="004F7C40">
              <w:t>Регулировка</w:t>
            </w:r>
            <w:r w:rsidR="004B03BB">
              <w:t>.</w:t>
            </w:r>
          </w:p>
        </w:tc>
      </w:tr>
      <w:tr w:rsidR="004F7C40" w:rsidRPr="004F7C40" w14:paraId="0C314303" w14:textId="77777777" w:rsidTr="00BA0668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31D54" w14:textId="6561E237" w:rsidR="004F7C40" w:rsidRPr="004F7C40" w:rsidRDefault="004B03BB" w:rsidP="004B03BB">
            <w:r>
              <w:t>3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90FD6" w14:textId="1BF9E215" w:rsidR="004F7C40" w:rsidRPr="004F7C40" w:rsidRDefault="004F7C40" w:rsidP="004B03BB">
            <w:r w:rsidRPr="004F7C40">
              <w:t>Сверление отверстий</w:t>
            </w:r>
            <w:r w:rsidR="004B03BB">
              <w:t>.</w:t>
            </w:r>
          </w:p>
        </w:tc>
      </w:tr>
      <w:tr w:rsidR="004F7C40" w:rsidRPr="004F7C40" w14:paraId="582431E4" w14:textId="77777777" w:rsidTr="00BA0668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47B64" w14:textId="0170BBEA" w:rsidR="004F7C40" w:rsidRPr="004F7C40" w:rsidRDefault="004B03BB" w:rsidP="004B03BB">
            <w:r>
              <w:t>4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E9919" w14:textId="3DACED25" w:rsidR="004F7C40" w:rsidRPr="004F7C40" w:rsidRDefault="004F7C40" w:rsidP="004B03BB">
            <w:r w:rsidRPr="004F7C40">
              <w:t>Крепление коробки анкерами</w:t>
            </w:r>
            <w:r w:rsidR="004B03BB">
              <w:t>.</w:t>
            </w:r>
          </w:p>
        </w:tc>
      </w:tr>
      <w:tr w:rsidR="004F7C40" w:rsidRPr="004F7C40" w14:paraId="6B131C1B" w14:textId="77777777" w:rsidTr="00BA0668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AE18C" w14:textId="7C17829B" w:rsidR="004F7C40" w:rsidRPr="004F7C40" w:rsidRDefault="004B03BB" w:rsidP="004B03BB">
            <w:r>
              <w:t>5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BC35F" w14:textId="6C86DB54" w:rsidR="004F7C40" w:rsidRPr="004F7C40" w:rsidRDefault="004F7C40" w:rsidP="004B03BB">
            <w:r w:rsidRPr="004F7C40">
              <w:t>Заполнение пространства изолирующим материалом</w:t>
            </w:r>
            <w:r w:rsidR="004B03BB">
              <w:t>.</w:t>
            </w:r>
          </w:p>
        </w:tc>
      </w:tr>
      <w:tr w:rsidR="004F7C40" w:rsidRPr="004F7C40" w14:paraId="0874F6A6" w14:textId="77777777" w:rsidTr="00BA0668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A16BE" w14:textId="50CCFCF2" w:rsidR="004F7C40" w:rsidRPr="004F7C40" w:rsidRDefault="004B03BB" w:rsidP="004B03BB">
            <w:r>
              <w:t>6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75643" w14:textId="11A16F6D" w:rsidR="004F7C40" w:rsidRPr="004F7C40" w:rsidRDefault="004F7C40" w:rsidP="004B03BB">
            <w:r w:rsidRPr="004F7C40">
              <w:t>Производство доработки проема</w:t>
            </w:r>
            <w:r w:rsidR="004B03BB">
              <w:t>.</w:t>
            </w:r>
          </w:p>
        </w:tc>
      </w:tr>
      <w:tr w:rsidR="004F7C40" w:rsidRPr="004F7C40" w14:paraId="5AE2D0B1" w14:textId="77777777" w:rsidTr="00BA0668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6FB86" w14:textId="43181ED5" w:rsidR="004F7C40" w:rsidRPr="004F7C40" w:rsidRDefault="004B03BB" w:rsidP="004B03BB">
            <w:r>
              <w:t>7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C0685" w14:textId="5F656DAA" w:rsidR="004F7C40" w:rsidRPr="004F7C40" w:rsidRDefault="004F7C40" w:rsidP="004B03BB">
            <w:r w:rsidRPr="004F7C40">
              <w:t>Обработка коробки</w:t>
            </w:r>
            <w:r w:rsidR="004B03BB">
              <w:t>.</w:t>
            </w:r>
          </w:p>
        </w:tc>
      </w:tr>
      <w:tr w:rsidR="004F7C40" w:rsidRPr="004F7C40" w14:paraId="3ED6A500" w14:textId="77777777" w:rsidTr="00BA0668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CEEDE" w14:textId="1CE85225" w:rsidR="004F7C40" w:rsidRPr="004F7C40" w:rsidRDefault="004B03BB" w:rsidP="004B03BB">
            <w:r>
              <w:t>8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488F3" w14:textId="3F1A8E2B" w:rsidR="004F7C40" w:rsidRPr="004F7C40" w:rsidRDefault="004B03BB" w:rsidP="004B03BB">
            <w:r>
              <w:t>Монтаж коробок.</w:t>
            </w:r>
          </w:p>
        </w:tc>
      </w:tr>
      <w:tr w:rsidR="004F7C40" w:rsidRPr="004F7C40" w14:paraId="523E44EC" w14:textId="77777777" w:rsidTr="00BA0668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4B8DB" w14:textId="442CE601" w:rsidR="004F7C40" w:rsidRPr="004F7C40" w:rsidRDefault="004B03BB" w:rsidP="004B03BB">
            <w:r>
              <w:t>9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48AD1" w14:textId="55FA4704" w:rsidR="004F7C40" w:rsidRPr="004F7C40" w:rsidRDefault="004F7C40" w:rsidP="004B03BB">
            <w:r w:rsidRPr="004F7C40">
              <w:t>Установка порогов</w:t>
            </w:r>
            <w:r w:rsidR="004B03BB">
              <w:t>.</w:t>
            </w:r>
          </w:p>
        </w:tc>
      </w:tr>
      <w:tr w:rsidR="004F7C40" w:rsidRPr="004F7C40" w14:paraId="6184E880" w14:textId="77777777" w:rsidTr="00BA0668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6F923" w14:textId="11DE4C3A" w:rsidR="004F7C40" w:rsidRPr="004F7C40" w:rsidRDefault="004B03BB" w:rsidP="004B03BB">
            <w:r>
              <w:t>10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080AA" w14:textId="0E8F5E01" w:rsidR="004F7C40" w:rsidRPr="004F7C40" w:rsidRDefault="004F7C40" w:rsidP="004B03BB">
            <w:r w:rsidRPr="004F7C40">
              <w:t>Установка коробок под противопожарные полотна</w:t>
            </w:r>
            <w:r w:rsidR="004B03BB">
              <w:t>.</w:t>
            </w:r>
          </w:p>
        </w:tc>
      </w:tr>
      <w:tr w:rsidR="004F7C40" w:rsidRPr="004F7C40" w14:paraId="0AE821F2" w14:textId="77777777" w:rsidTr="00BA0668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86252" w14:textId="7EAFB441" w:rsidR="004F7C40" w:rsidRPr="004F7C40" w:rsidRDefault="004B03BB" w:rsidP="004B03BB">
            <w:r>
              <w:t>11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0CC3E" w14:textId="3493006F" w:rsidR="004F7C40" w:rsidRPr="004F7C40" w:rsidRDefault="004F7C40" w:rsidP="004B03BB">
            <w:r w:rsidRPr="004F7C40">
              <w:t>Установка металлопластиковых коробок</w:t>
            </w:r>
            <w:r w:rsidR="004B03BB">
              <w:t>.</w:t>
            </w:r>
          </w:p>
        </w:tc>
      </w:tr>
    </w:tbl>
    <w:p w14:paraId="066AF5F8" w14:textId="77777777" w:rsidR="004F7C40" w:rsidRPr="004F7C40" w:rsidRDefault="004F7C40" w:rsidP="004F7C40">
      <w:pPr>
        <w:jc w:val="both"/>
        <w:rPr>
          <w:color w:val="000000" w:themeColor="text1"/>
        </w:rPr>
      </w:pPr>
      <w:bookmarkStart w:id="1" w:name="i591429"/>
      <w:bookmarkEnd w:id="1"/>
    </w:p>
    <w:p w14:paraId="30110F68" w14:textId="77777777" w:rsidR="004F7C40" w:rsidRPr="004F7C40" w:rsidRDefault="004F7C40" w:rsidP="004F7C40">
      <w:pPr>
        <w:jc w:val="both"/>
        <w:rPr>
          <w:b/>
          <w:color w:val="000000" w:themeColor="text1"/>
        </w:rPr>
      </w:pPr>
      <w:r w:rsidRPr="004F7C40">
        <w:rPr>
          <w:b/>
          <w:color w:val="000000" w:themeColor="text1"/>
        </w:rPr>
        <w:t xml:space="preserve">Монтаж коробок </w:t>
      </w:r>
    </w:p>
    <w:p w14:paraId="1988E505" w14:textId="77777777" w:rsidR="004F7C40" w:rsidRPr="004F7C40" w:rsidRDefault="004F7C40" w:rsidP="004F7C40">
      <w:pPr>
        <w:jc w:val="both"/>
        <w:rPr>
          <w:b/>
          <w:color w:val="000000" w:themeColor="text1"/>
        </w:rPr>
      </w:pPr>
    </w:p>
    <w:p w14:paraId="33C6BB4C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 xml:space="preserve">1. Установить коробку в проем, регулируя по высоте при помощи прокладок в зависимости от проектного уровня пола, не забывая про сторону открывания. При необходимости доработать проем, освободив места под </w:t>
      </w:r>
      <w:proofErr w:type="spellStart"/>
      <w:r w:rsidRPr="004F7C40">
        <w:rPr>
          <w:color w:val="000000" w:themeColor="text1"/>
        </w:rPr>
        <w:t>петледержатели</w:t>
      </w:r>
      <w:proofErr w:type="spellEnd"/>
      <w:r w:rsidRPr="004F7C40">
        <w:rPr>
          <w:color w:val="000000" w:themeColor="text1"/>
        </w:rPr>
        <w:t xml:space="preserve"> и кожуха.</w:t>
      </w:r>
    </w:p>
    <w:p w14:paraId="6A0C1B36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При правильных замерах проема наличник коробки со стороны несущей полотно части коробки должен прижаться на стены дверного проема по периметру, а наличник с обратной стороны коробки должен выдвинуться из стены на свою толщину.</w:t>
      </w:r>
    </w:p>
    <w:p w14:paraId="6D7CE731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2. Отрегулировать вертикаль, горизонталь, плоскостность лицевой части дверной коробки с помощью уровня, отвеса, угольника, правила и зафиксировать клиньями.</w:t>
      </w:r>
    </w:p>
    <w:p w14:paraId="6BBE3750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3. Обозначить места сверления отверстий напротив закладных кронштейнов под анкерные болты.</w:t>
      </w:r>
    </w:p>
    <w:p w14:paraId="7B5CE348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4. Через имеющиеся отверстия засверлить сверлом по металлу отверстия в кронштейне диаметром, соответствующим диаметру выбранного анкерного болта.</w:t>
      </w:r>
    </w:p>
    <w:p w14:paraId="35883EA9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5. Повторить переходы 1, 2.</w:t>
      </w:r>
    </w:p>
    <w:p w14:paraId="46D8BCD3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6. Высверлить перфоратором отверстия в стене через отверстия в кронштейнах на глубину анкера плюс 5 мм.</w:t>
      </w:r>
    </w:p>
    <w:p w14:paraId="03D0C5EB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 xml:space="preserve">Для стен </w:t>
      </w:r>
      <w:proofErr w:type="spellStart"/>
      <w:r w:rsidRPr="004F7C40">
        <w:rPr>
          <w:color w:val="000000" w:themeColor="text1"/>
        </w:rPr>
        <w:t>пено</w:t>
      </w:r>
      <w:proofErr w:type="spellEnd"/>
      <w:r w:rsidRPr="004F7C40">
        <w:rPr>
          <w:color w:val="000000" w:themeColor="text1"/>
        </w:rPr>
        <w:t>-, газо-, керамзитобетонных, пустотелого эффективного кирпича и т.д. - применять перфорирование только в режиме сверления (безударное).</w:t>
      </w:r>
    </w:p>
    <w:p w14:paraId="7B4584FC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7. Очисть отверстия от продуктов сверления.</w:t>
      </w:r>
    </w:p>
    <w:p w14:paraId="350BB5BA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 xml:space="preserve">8. Смочить контактную поверхность стен водой кистью, распылителем (не должно быть свободной воды). Этот переход выполняется, если будет выполняться последующее </w:t>
      </w:r>
      <w:proofErr w:type="spellStart"/>
      <w:r w:rsidRPr="004F7C40">
        <w:rPr>
          <w:color w:val="000000" w:themeColor="text1"/>
        </w:rPr>
        <w:t>запенивание</w:t>
      </w:r>
      <w:proofErr w:type="spellEnd"/>
      <w:r w:rsidRPr="004F7C40">
        <w:rPr>
          <w:color w:val="000000" w:themeColor="text1"/>
        </w:rPr>
        <w:t xml:space="preserve"> </w:t>
      </w:r>
      <w:proofErr w:type="spellStart"/>
      <w:r w:rsidRPr="004F7C40">
        <w:rPr>
          <w:color w:val="000000" w:themeColor="text1"/>
        </w:rPr>
        <w:t>пенополиуретаном</w:t>
      </w:r>
      <w:proofErr w:type="spellEnd"/>
      <w:r w:rsidRPr="004F7C40">
        <w:rPr>
          <w:color w:val="000000" w:themeColor="text1"/>
        </w:rPr>
        <w:t xml:space="preserve"> или бетонирование.</w:t>
      </w:r>
    </w:p>
    <w:p w14:paraId="1D4775EB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9. Проверить вертикаль, горизонталь, плоскостность лицевой части коробки, уровень чистового пола с помощью уровня, отвеса, угольника, правила и зафиксировать клиньями.</w:t>
      </w:r>
    </w:p>
    <w:p w14:paraId="59836793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Закрепить коробку анкерами, начиная с петлевой стойки, обязательно установив в зазор между закладным кронштейном и стеной (если он имеется) прокладки во избежание деформации профиля коробки при затягивании анкера.</w:t>
      </w:r>
    </w:p>
    <w:p w14:paraId="21295CE1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10. Проверить вертикаль, горизонталь, плоскостность лицевой части коробки, уровень чистового пола с помощью уровня, отвеса, угольника, правила и удалить клинья. При необходимости исправить дефекты установки.</w:t>
      </w:r>
    </w:p>
    <w:p w14:paraId="4ADCDB7C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11. Заполнить пространство изолирующим материалом:</w:t>
      </w:r>
    </w:p>
    <w:p w14:paraId="15DD0349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 xml:space="preserve">- </w:t>
      </w:r>
      <w:proofErr w:type="spellStart"/>
      <w:r w:rsidRPr="004F7C40">
        <w:rPr>
          <w:color w:val="000000" w:themeColor="text1"/>
        </w:rPr>
        <w:t>пенополиуретаном</w:t>
      </w:r>
      <w:proofErr w:type="spellEnd"/>
      <w:r w:rsidRPr="004F7C40">
        <w:rPr>
          <w:color w:val="000000" w:themeColor="text1"/>
        </w:rPr>
        <w:t>,</w:t>
      </w:r>
    </w:p>
    <w:p w14:paraId="5AD3B5D3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 xml:space="preserve">- </w:t>
      </w:r>
      <w:proofErr w:type="spellStart"/>
      <w:r w:rsidRPr="004F7C40">
        <w:rPr>
          <w:color w:val="000000" w:themeColor="text1"/>
        </w:rPr>
        <w:t>пескобетоном</w:t>
      </w:r>
      <w:proofErr w:type="spellEnd"/>
      <w:r w:rsidRPr="004F7C40">
        <w:rPr>
          <w:color w:val="000000" w:themeColor="text1"/>
        </w:rPr>
        <w:t>.</w:t>
      </w:r>
    </w:p>
    <w:p w14:paraId="06F3433C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12. Установить распорные рейки (телескопические, деревянные прямоугольного сечения (брусок, доска), с шагом не более 500 мм, во избежание деформации профилей коробки при расширении пены.</w:t>
      </w:r>
    </w:p>
    <w:p w14:paraId="3D6717A2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lastRenderedPageBreak/>
        <w:t>13. По истечении срока набора прочности (высыхания) изолирующего материала удалить распорки. Удалить транспортный порожек.</w:t>
      </w:r>
    </w:p>
    <w:p w14:paraId="37027C97" w14:textId="77777777" w:rsidR="004F7C40" w:rsidRPr="004F7C40" w:rsidRDefault="004F7C40" w:rsidP="004F7C40">
      <w:pPr>
        <w:jc w:val="center"/>
        <w:rPr>
          <w:color w:val="000000" w:themeColor="text1"/>
        </w:rPr>
      </w:pPr>
      <w:r w:rsidRPr="004F7C40">
        <w:rPr>
          <w:noProof/>
          <w:color w:val="000000" w:themeColor="text1"/>
        </w:rPr>
        <w:drawing>
          <wp:inline distT="0" distB="0" distL="0" distR="0" wp14:anchorId="3A934532" wp14:editId="770F94E0">
            <wp:extent cx="4420799" cy="31632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7169"/>
                    <a:stretch/>
                  </pic:blipFill>
                  <pic:spPr bwMode="auto">
                    <a:xfrm>
                      <a:off x="0" y="0"/>
                      <a:ext cx="4420799" cy="316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2856B" w14:textId="77777777" w:rsidR="004F7C40" w:rsidRPr="004F7C40" w:rsidRDefault="004F7C40" w:rsidP="004F7C40">
      <w:pPr>
        <w:jc w:val="both"/>
        <w:rPr>
          <w:color w:val="000000" w:themeColor="text1"/>
        </w:rPr>
      </w:pPr>
    </w:p>
    <w:p w14:paraId="3F4C7980" w14:textId="3BC4DA50" w:rsidR="004F7C40" w:rsidRPr="004F7C40" w:rsidRDefault="004F7C40" w:rsidP="00C143C3">
      <w:pPr>
        <w:pStyle w:val="ConsPlusNonformat"/>
        <w:widowControl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7C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OFF</w:t>
      </w:r>
      <w:r w:rsidRPr="004F7C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уровень чистого пола</w:t>
      </w:r>
      <w:r w:rsidR="00C143C3" w:rsidRPr="00C143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r w:rsidRPr="004F7C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F7C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ширина двери в свету</w:t>
      </w:r>
      <w:r w:rsidR="00C143C3" w:rsidRPr="00C143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r w:rsidRPr="004F7C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</w:t>
      </w:r>
      <w:r w:rsidRPr="004F7C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высота двери в свету</w:t>
      </w:r>
    </w:p>
    <w:p w14:paraId="73DE00A2" w14:textId="77777777" w:rsidR="004F7C40" w:rsidRPr="004F7C40" w:rsidRDefault="004F7C40" w:rsidP="004F7C40">
      <w:pPr>
        <w:jc w:val="both"/>
        <w:rPr>
          <w:color w:val="000000" w:themeColor="text1"/>
        </w:rPr>
      </w:pPr>
    </w:p>
    <w:p w14:paraId="26CB3E97" w14:textId="77777777" w:rsidR="004F7C40" w:rsidRPr="004F7C40" w:rsidRDefault="004F7C40" w:rsidP="004F7C40">
      <w:pPr>
        <w:pStyle w:val="ConsPlusNonformat"/>
        <w:widowControl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7C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74171FD" wp14:editId="14BEB960">
            <wp:extent cx="2725937" cy="293109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8670"/>
                    <a:stretch/>
                  </pic:blipFill>
                  <pic:spPr bwMode="auto">
                    <a:xfrm>
                      <a:off x="0" y="0"/>
                      <a:ext cx="2733352" cy="293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FFBBF" w14:textId="0BD6FB34" w:rsidR="004F7C40" w:rsidRPr="00C143C3" w:rsidRDefault="004F7C40" w:rsidP="004F7C40">
      <w:pPr>
        <w:pStyle w:val="ConsPlusNonformat"/>
        <w:widowControl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83982E9" w14:textId="77777777" w:rsidR="004F7C40" w:rsidRPr="00C143C3" w:rsidRDefault="004F7C40" w:rsidP="004F7C40">
      <w:pPr>
        <w:pStyle w:val="ConsPlusNonformat"/>
        <w:widowControl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143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Стена; 2. Закладной кронштейн; 3. Коробка; 4. Гнездо </w:t>
      </w:r>
      <w:proofErr w:type="spellStart"/>
      <w:r w:rsidRPr="00C143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тледержателя</w:t>
      </w:r>
      <w:proofErr w:type="spellEnd"/>
      <w:r w:rsidRPr="00C143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 5. Отверстия под замок; 6. Транспортный порог; 7. Прокладка задающая уровень чистого пола; 8. Точки контрольных замеров для установки коробки; 9. Уплотнительная резина; 10. Прокладки между кронштейном и стеной</w:t>
      </w:r>
    </w:p>
    <w:p w14:paraId="01600B27" w14:textId="77777777" w:rsidR="004F7C40" w:rsidRPr="004F7C40" w:rsidRDefault="004F7C40" w:rsidP="004F7C40">
      <w:pPr>
        <w:pStyle w:val="ConsPlusNonformat"/>
        <w:widowControl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014CFC1" w14:textId="3510FF8E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Примечание:</w:t>
      </w:r>
      <w:r w:rsidR="004B03BB">
        <w:rPr>
          <w:color w:val="000000" w:themeColor="text1"/>
        </w:rPr>
        <w:t xml:space="preserve"> </w:t>
      </w:r>
      <w:r w:rsidRPr="004F7C40">
        <w:rPr>
          <w:color w:val="000000" w:themeColor="text1"/>
        </w:rPr>
        <w:t>Переходы: 3, 4, 6, 7, 10 не выполняются в том случае, если устанавливается коробка без применения анкеров, фиксируя ее в проеме только на бетон или на пенополиуретановую монтажную пену</w:t>
      </w:r>
    </w:p>
    <w:p w14:paraId="197311C2" w14:textId="77777777" w:rsidR="004F7C40" w:rsidRPr="004F7C40" w:rsidRDefault="004F7C40" w:rsidP="004F7C40">
      <w:pPr>
        <w:pStyle w:val="ConsPlusNonformat"/>
        <w:widowControl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E7CEF81" w14:textId="77777777" w:rsidR="004F7C40" w:rsidRPr="004F7C40" w:rsidRDefault="004F7C40" w:rsidP="004B03BB">
      <w:pPr>
        <w:pStyle w:val="ConsPlusNonformat"/>
        <w:widowControl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7C4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3DA4FC5" wp14:editId="3149FDB6">
            <wp:extent cx="4929686" cy="2820914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948"/>
                    <a:stretch/>
                  </pic:blipFill>
                  <pic:spPr bwMode="auto">
                    <a:xfrm>
                      <a:off x="0" y="0"/>
                      <a:ext cx="4929686" cy="282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D1243" w14:textId="77777777" w:rsidR="004F7C40" w:rsidRPr="004F7C40" w:rsidRDefault="004F7C40" w:rsidP="004F7C40">
      <w:pPr>
        <w:pStyle w:val="ConsPlusNonformat"/>
        <w:widowControl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CB26B7C" w14:textId="77777777" w:rsidR="004F7C40" w:rsidRPr="00C143C3" w:rsidRDefault="004F7C40" w:rsidP="004F7C40">
      <w:pPr>
        <w:pStyle w:val="ConsPlusNonformat"/>
        <w:widowControl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143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Схема установки распорок </w:t>
      </w:r>
      <w:proofErr w:type="spellStart"/>
      <w:r w:rsidRPr="00C143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пенивания</w:t>
      </w:r>
      <w:proofErr w:type="spellEnd"/>
      <w:r w:rsidRPr="00C143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ладной детали</w:t>
      </w:r>
    </w:p>
    <w:p w14:paraId="33D2310A" w14:textId="77777777" w:rsidR="004F7C40" w:rsidRPr="00C143C3" w:rsidRDefault="004F7C40" w:rsidP="004F7C40">
      <w:pPr>
        <w:pStyle w:val="ConsPlusNonformat"/>
        <w:widowControl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143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Схема установки клиньев фиксации в проеме несущей части коробки перед установкой</w:t>
      </w:r>
    </w:p>
    <w:p w14:paraId="21B020EE" w14:textId="77777777" w:rsidR="004F7C40" w:rsidRPr="004F7C40" w:rsidRDefault="004F7C40" w:rsidP="004F7C40">
      <w:pPr>
        <w:ind w:left="142" w:firstLine="142"/>
        <w:jc w:val="center"/>
        <w:rPr>
          <w:b/>
          <w:color w:val="000000" w:themeColor="text1"/>
          <w:sz w:val="22"/>
          <w:szCs w:val="22"/>
          <w:lang w:bidi="ru-RU"/>
        </w:rPr>
      </w:pPr>
    </w:p>
    <w:p w14:paraId="7CEC0B32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14. Произвести доработку проема со стороны выдвинутого наличника, заштукатурив монтажный зазор по плоскости стены до наличника, доложив плитку и т.д.</w:t>
      </w:r>
    </w:p>
    <w:p w14:paraId="06767AF9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15. Произвести необходимую обработку коробки (например, обезжиривание) и окрасить коробку в выбранный цвет (если она не окрашена).</w:t>
      </w:r>
    </w:p>
    <w:p w14:paraId="29331CD6" w14:textId="1E16CB85" w:rsidR="004F7C40" w:rsidRPr="004F7C40" w:rsidRDefault="004F7C40" w:rsidP="004F7C40">
      <w:pPr>
        <w:jc w:val="both"/>
        <w:rPr>
          <w:color w:val="000000" w:themeColor="text1"/>
        </w:rPr>
      </w:pPr>
    </w:p>
    <w:p w14:paraId="28E607D9" w14:textId="77777777" w:rsidR="004F7C40" w:rsidRPr="004F7C40" w:rsidRDefault="004F7C40" w:rsidP="004F7C40">
      <w:pPr>
        <w:jc w:val="both"/>
        <w:rPr>
          <w:b/>
          <w:color w:val="000000" w:themeColor="text1"/>
        </w:rPr>
      </w:pPr>
      <w:r w:rsidRPr="004F7C40">
        <w:rPr>
          <w:b/>
          <w:color w:val="000000" w:themeColor="text1"/>
        </w:rPr>
        <w:t>Установка коробок под противопожарные полотна</w:t>
      </w:r>
    </w:p>
    <w:p w14:paraId="1BC7DBF6" w14:textId="77777777" w:rsidR="004F7C40" w:rsidRPr="004F7C40" w:rsidRDefault="004F7C40" w:rsidP="004F7C40">
      <w:pPr>
        <w:jc w:val="both"/>
        <w:rPr>
          <w:b/>
          <w:color w:val="000000" w:themeColor="text1"/>
        </w:rPr>
      </w:pPr>
    </w:p>
    <w:p w14:paraId="5D4E34D2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 xml:space="preserve">Установка коробки под противопожарные полотна отличается от обычной установки тем, что пространство между стеной проема и профилем коробки заполняется </w:t>
      </w:r>
      <w:proofErr w:type="spellStart"/>
      <w:r w:rsidRPr="004F7C40">
        <w:rPr>
          <w:color w:val="000000" w:themeColor="text1"/>
        </w:rPr>
        <w:t>пескобетоном</w:t>
      </w:r>
      <w:proofErr w:type="spellEnd"/>
      <w:r w:rsidRPr="004F7C40">
        <w:rPr>
          <w:color w:val="000000" w:themeColor="text1"/>
        </w:rPr>
        <w:t>.</w:t>
      </w:r>
    </w:p>
    <w:p w14:paraId="1C4D4EEF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Для этого после установки коробки в проем производится герметизация примыкания наличников к стене. Это можно выполнить брусками, досками и т.д. в виде опалубки.</w:t>
      </w:r>
    </w:p>
    <w:p w14:paraId="5CD9D6DA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Затем выбивается часть перемычки над наличником с целью образования технологического зазора для подачи заполняющего материала.</w:t>
      </w:r>
    </w:p>
    <w:p w14:paraId="2C145398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Приготовить заполняющий состав в следующей пропорции (рекомендуемая пропорция):</w:t>
      </w:r>
    </w:p>
    <w:p w14:paraId="22D7C55D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1. сухая смесь-50кг;</w:t>
      </w:r>
    </w:p>
    <w:p w14:paraId="4ABB3DC7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2. жидкое стекло - 0.3-0.4 кг;</w:t>
      </w:r>
    </w:p>
    <w:p w14:paraId="0C3DCF97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3. цемент М400,500 - 1-1.5кг.</w:t>
      </w:r>
    </w:p>
    <w:p w14:paraId="3A519498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 xml:space="preserve">Залить раствор при помощи ковша с лотком, </w:t>
      </w:r>
      <w:proofErr w:type="spellStart"/>
      <w:r w:rsidRPr="004F7C40">
        <w:rPr>
          <w:color w:val="000000" w:themeColor="text1"/>
        </w:rPr>
        <w:t>раствороподающего</w:t>
      </w:r>
      <w:proofErr w:type="spellEnd"/>
      <w:r w:rsidRPr="004F7C40">
        <w:rPr>
          <w:color w:val="000000" w:themeColor="text1"/>
        </w:rPr>
        <w:t xml:space="preserve"> насоса и </w:t>
      </w:r>
      <w:proofErr w:type="spellStart"/>
      <w:r w:rsidRPr="004F7C40">
        <w:rPr>
          <w:color w:val="000000" w:themeColor="text1"/>
        </w:rPr>
        <w:t>т.д</w:t>
      </w:r>
      <w:proofErr w:type="spellEnd"/>
      <w:r w:rsidRPr="004F7C40">
        <w:rPr>
          <w:color w:val="000000" w:themeColor="text1"/>
        </w:rPr>
        <w:t>, слегка постукивая по стойкам коробки резиновым молотком для уплотнения смеси.</w:t>
      </w:r>
    </w:p>
    <w:p w14:paraId="66BE62A8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Установить распорные рейки (телескопические, деревянные прямоугольного сечения (брусок, доска) с шагом не более 500 мм во избежание деформации.</w:t>
      </w:r>
    </w:p>
    <w:p w14:paraId="30DBC643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 xml:space="preserve">После набора прочности </w:t>
      </w:r>
      <w:proofErr w:type="spellStart"/>
      <w:r w:rsidRPr="004F7C40">
        <w:rPr>
          <w:color w:val="000000" w:themeColor="text1"/>
        </w:rPr>
        <w:t>пескобетона</w:t>
      </w:r>
      <w:proofErr w:type="spellEnd"/>
      <w:r w:rsidRPr="004F7C40">
        <w:rPr>
          <w:color w:val="000000" w:themeColor="text1"/>
        </w:rPr>
        <w:t>, удалить распорные профили и произвести дальнейшие шаги по доработке проема, покраске и регулировке согласно приведенной инструкции.</w:t>
      </w:r>
    </w:p>
    <w:p w14:paraId="47127DD1" w14:textId="338C6E21" w:rsidR="004B03BB" w:rsidRPr="004F7C40" w:rsidRDefault="004B03BB" w:rsidP="004F7C40">
      <w:pPr>
        <w:jc w:val="both"/>
        <w:rPr>
          <w:color w:val="000000" w:themeColor="text1"/>
        </w:rPr>
      </w:pPr>
    </w:p>
    <w:p w14:paraId="2CABE668" w14:textId="0A471946" w:rsidR="004F7C40" w:rsidRPr="004F7C40" w:rsidRDefault="004F7C40" w:rsidP="004F7C40">
      <w:pPr>
        <w:jc w:val="both"/>
        <w:rPr>
          <w:b/>
          <w:color w:val="000000" w:themeColor="text1"/>
        </w:rPr>
      </w:pPr>
      <w:r w:rsidRPr="004F7C40">
        <w:rPr>
          <w:b/>
          <w:color w:val="000000" w:themeColor="text1"/>
        </w:rPr>
        <w:t>Монтаж порогов</w:t>
      </w:r>
    </w:p>
    <w:p w14:paraId="59B2ED23" w14:textId="77777777" w:rsidR="004F7C40" w:rsidRPr="004F7C40" w:rsidRDefault="004F7C40" w:rsidP="004F7C40">
      <w:pPr>
        <w:jc w:val="both"/>
        <w:rPr>
          <w:b/>
          <w:color w:val="000000" w:themeColor="text1"/>
        </w:rPr>
      </w:pPr>
    </w:p>
    <w:p w14:paraId="40402AE3" w14:textId="1E1E4FFA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При монтаже коробок необходимо закреплять пороги к полу. Для этого до установки коробок в проем необходимо снять с порогов крышки из нержавеющей стали (поставляются в комплекте).</w:t>
      </w:r>
    </w:p>
    <w:p w14:paraId="78BA11C4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 xml:space="preserve">Затем напротив крепежной пластины (пластин), вваренной в порог засверлить в пороге отверстие, которое позволит свободно ввести анкерный болт или дюбель. В крепежной </w:t>
      </w:r>
      <w:r w:rsidRPr="004F7C40">
        <w:rPr>
          <w:color w:val="000000" w:themeColor="text1"/>
        </w:rPr>
        <w:lastRenderedPageBreak/>
        <w:t xml:space="preserve">пластине рассверлить отверстие равное диаметру выбранного крепежа. После установки коробки в проем, до проведения </w:t>
      </w:r>
      <w:proofErr w:type="spellStart"/>
      <w:r w:rsidRPr="004F7C40">
        <w:rPr>
          <w:color w:val="000000" w:themeColor="text1"/>
        </w:rPr>
        <w:t>запенивания</w:t>
      </w:r>
      <w:proofErr w:type="spellEnd"/>
      <w:r w:rsidRPr="004F7C40">
        <w:rPr>
          <w:color w:val="000000" w:themeColor="text1"/>
        </w:rPr>
        <w:t>, через эти отверстия закрепить порог к полу.</w:t>
      </w:r>
    </w:p>
    <w:p w14:paraId="15487B1A" w14:textId="532BEB7E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 xml:space="preserve">Крышка порога, если в ней предусмотрена клейкая </w:t>
      </w:r>
      <w:proofErr w:type="spellStart"/>
      <w:r w:rsidRPr="004F7C40">
        <w:rPr>
          <w:color w:val="000000" w:themeColor="text1"/>
        </w:rPr>
        <w:t>пеноакриловая</w:t>
      </w:r>
      <w:proofErr w:type="spellEnd"/>
      <w:r w:rsidRPr="004F7C40">
        <w:rPr>
          <w:color w:val="000000" w:themeColor="text1"/>
        </w:rPr>
        <w:t xml:space="preserve"> лента, устанавливается следующим образом.</w:t>
      </w:r>
    </w:p>
    <w:p w14:paraId="18A74155" w14:textId="6E333399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 xml:space="preserve">Порог обезжиривается, с ленты снимается предохранительная пленка. Крышка устанавливается на место и плотно прижимается (прикатывается). Окончательную прочность </w:t>
      </w:r>
      <w:proofErr w:type="spellStart"/>
      <w:r w:rsidRPr="004F7C40">
        <w:rPr>
          <w:color w:val="000000" w:themeColor="text1"/>
        </w:rPr>
        <w:t>агдезив</w:t>
      </w:r>
      <w:proofErr w:type="spellEnd"/>
      <w:r w:rsidRPr="004F7C40">
        <w:rPr>
          <w:color w:val="000000" w:themeColor="text1"/>
        </w:rPr>
        <w:t xml:space="preserve"> ленты набирает через 70 часов, но порогом можно пользоваться сразу после его установки.</w:t>
      </w:r>
    </w:p>
    <w:p w14:paraId="638205C9" w14:textId="655D8E60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 xml:space="preserve">Если порог не укомплектован клейкой </w:t>
      </w:r>
      <w:proofErr w:type="spellStart"/>
      <w:r w:rsidRPr="004F7C40">
        <w:rPr>
          <w:color w:val="000000" w:themeColor="text1"/>
        </w:rPr>
        <w:t>пеноакриловой</w:t>
      </w:r>
      <w:proofErr w:type="spellEnd"/>
      <w:r w:rsidRPr="004F7C40">
        <w:rPr>
          <w:color w:val="000000" w:themeColor="text1"/>
        </w:rPr>
        <w:t xml:space="preserve"> лентой, крышка порога наклеивается на клей пригодный для склеивания металлов согласно инструкции по эксплуатации данного клея.</w:t>
      </w:r>
    </w:p>
    <w:p w14:paraId="0E24DACC" w14:textId="77777777" w:rsidR="004F7C40" w:rsidRPr="004F7C40" w:rsidRDefault="004F7C40" w:rsidP="004F7C40">
      <w:pPr>
        <w:jc w:val="both"/>
        <w:rPr>
          <w:color w:val="000000" w:themeColor="text1"/>
        </w:rPr>
      </w:pPr>
    </w:p>
    <w:p w14:paraId="36EA715E" w14:textId="77777777" w:rsidR="004F7C40" w:rsidRPr="004F7C40" w:rsidRDefault="004F7C40" w:rsidP="004F7C40">
      <w:pPr>
        <w:jc w:val="center"/>
        <w:rPr>
          <w:color w:val="000000" w:themeColor="text1"/>
        </w:rPr>
      </w:pPr>
      <w:r w:rsidRPr="004F7C40">
        <w:rPr>
          <w:noProof/>
          <w:color w:val="000000" w:themeColor="text1"/>
        </w:rPr>
        <w:drawing>
          <wp:inline distT="0" distB="0" distL="0" distR="0" wp14:anchorId="5A3B9029" wp14:editId="6F8567FB">
            <wp:extent cx="2991875" cy="2120142"/>
            <wp:effectExtent l="0" t="0" r="0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78" cy="212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BF1E6" w14:textId="77777777" w:rsidR="004F7C40" w:rsidRPr="004F7C40" w:rsidRDefault="004F7C40" w:rsidP="004F7C40">
      <w:pPr>
        <w:jc w:val="center"/>
        <w:rPr>
          <w:color w:val="000000" w:themeColor="text1"/>
        </w:rPr>
      </w:pPr>
    </w:p>
    <w:p w14:paraId="744BDAB8" w14:textId="77777777" w:rsidR="004F7C40" w:rsidRPr="004F7C40" w:rsidRDefault="004F7C40" w:rsidP="004F7C40">
      <w:pPr>
        <w:jc w:val="center"/>
        <w:rPr>
          <w:color w:val="000000" w:themeColor="text1"/>
        </w:rPr>
      </w:pPr>
      <w:r w:rsidRPr="004F7C40">
        <w:rPr>
          <w:color w:val="000000" w:themeColor="text1"/>
        </w:rPr>
        <w:t>Установка и регулировка полотна</w:t>
      </w:r>
    </w:p>
    <w:p w14:paraId="1D12C0B4" w14:textId="77777777" w:rsidR="004F7C40" w:rsidRPr="004F7C40" w:rsidRDefault="004F7C40" w:rsidP="004F7C40">
      <w:pPr>
        <w:jc w:val="center"/>
        <w:rPr>
          <w:color w:val="000000" w:themeColor="text1"/>
        </w:rPr>
      </w:pPr>
    </w:p>
    <w:p w14:paraId="7377769B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1. Установить уплотнитель в паз коробки.</w:t>
      </w:r>
    </w:p>
    <w:p w14:paraId="490E0182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 xml:space="preserve">2. Освободить зажимные пластины </w:t>
      </w:r>
      <w:proofErr w:type="spellStart"/>
      <w:r w:rsidRPr="004F7C40">
        <w:rPr>
          <w:color w:val="000000" w:themeColor="text1"/>
        </w:rPr>
        <w:t>петледержателей</w:t>
      </w:r>
      <w:proofErr w:type="spellEnd"/>
      <w:r w:rsidRPr="004F7C40">
        <w:rPr>
          <w:color w:val="000000" w:themeColor="text1"/>
        </w:rPr>
        <w:t>, отвинчивая шестигранным ключом №5 винты через отверстия в профиле.</w:t>
      </w:r>
    </w:p>
    <w:p w14:paraId="395CB2F7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 xml:space="preserve">3. Произвести (аккуратно) навеску дверного полотна, вставив петли в пазы </w:t>
      </w:r>
      <w:proofErr w:type="spellStart"/>
      <w:r w:rsidRPr="004F7C40">
        <w:rPr>
          <w:color w:val="000000" w:themeColor="text1"/>
        </w:rPr>
        <w:t>петледержателей</w:t>
      </w:r>
      <w:proofErr w:type="spellEnd"/>
      <w:r w:rsidRPr="004F7C40">
        <w:rPr>
          <w:color w:val="000000" w:themeColor="text1"/>
        </w:rPr>
        <w:t xml:space="preserve"> и завинтив зажимные винты. Для выполнения этой операции необходимо 2 чел., чтобы исключить удары торца полотна о пол.</w:t>
      </w:r>
    </w:p>
    <w:p w14:paraId="344A864C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4. Установить ручку и цилиндр (сердцевину) замка.</w:t>
      </w:r>
    </w:p>
    <w:p w14:paraId="2A0EDFE9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 xml:space="preserve">5. Прилегание дверного полотна к уплотнителю со стороны петель регулируется за счет </w:t>
      </w:r>
      <w:proofErr w:type="spellStart"/>
      <w:r w:rsidRPr="004F7C40">
        <w:rPr>
          <w:color w:val="000000" w:themeColor="text1"/>
        </w:rPr>
        <w:t>вдвигания</w:t>
      </w:r>
      <w:proofErr w:type="spellEnd"/>
      <w:r w:rsidRPr="004F7C40">
        <w:rPr>
          <w:color w:val="000000" w:themeColor="text1"/>
        </w:rPr>
        <w:t xml:space="preserve"> или выдвигания петель из </w:t>
      </w:r>
      <w:proofErr w:type="spellStart"/>
      <w:r w:rsidRPr="004F7C40">
        <w:rPr>
          <w:color w:val="000000" w:themeColor="text1"/>
        </w:rPr>
        <w:t>петледержателей</w:t>
      </w:r>
      <w:proofErr w:type="spellEnd"/>
      <w:r w:rsidRPr="004F7C40">
        <w:rPr>
          <w:color w:val="000000" w:themeColor="text1"/>
        </w:rPr>
        <w:t xml:space="preserve">, предварительно отпустив, а затем зажав зажимные пластины </w:t>
      </w:r>
      <w:proofErr w:type="spellStart"/>
      <w:r w:rsidRPr="004F7C40">
        <w:rPr>
          <w:color w:val="000000" w:themeColor="text1"/>
        </w:rPr>
        <w:t>петледержателей</w:t>
      </w:r>
      <w:proofErr w:type="spellEnd"/>
      <w:r w:rsidRPr="004F7C40">
        <w:rPr>
          <w:color w:val="000000" w:themeColor="text1"/>
        </w:rPr>
        <w:t>.</w:t>
      </w:r>
    </w:p>
    <w:p w14:paraId="17B0C05E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6. Прилегание дверного полотна к уплотнителю со стороны замка и степень легкости защелкивания язычка ручки, регулируется положением регулировочной пластины в регуляторе, который находится в коробке и устанавливается в нужное положение, если ослабить, а затем после регулировки зажать 2 крепежных винта.</w:t>
      </w:r>
    </w:p>
    <w:p w14:paraId="484A6D9F" w14:textId="6C33CD60" w:rsidR="004F7C40" w:rsidRPr="004F7C40" w:rsidRDefault="004F7C40" w:rsidP="004F7C40">
      <w:pPr>
        <w:jc w:val="both"/>
        <w:rPr>
          <w:color w:val="000000" w:themeColor="text1"/>
        </w:rPr>
      </w:pPr>
    </w:p>
    <w:p w14:paraId="3EA7E51D" w14:textId="3C44F1F7" w:rsidR="00C143C3" w:rsidRDefault="00C143C3" w:rsidP="00C143C3">
      <w:pPr>
        <w:jc w:val="center"/>
        <w:rPr>
          <w:color w:val="000000" w:themeColor="text1"/>
        </w:rPr>
      </w:pPr>
      <w:r w:rsidRPr="00C143C3">
        <w:rPr>
          <w:noProof/>
          <w:color w:val="000000" w:themeColor="text1"/>
        </w:rPr>
        <w:drawing>
          <wp:inline distT="0" distB="0" distL="0" distR="0" wp14:anchorId="6BD786A6" wp14:editId="5A524CEA">
            <wp:extent cx="2646045" cy="1767840"/>
            <wp:effectExtent l="0" t="0" r="1905" b="3810"/>
            <wp:docPr id="29" name="Рисунок 29" descr="C:\Users\Юли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37" b="67499"/>
                    <a:stretch/>
                  </pic:blipFill>
                  <pic:spPr bwMode="auto">
                    <a:xfrm>
                      <a:off x="0" y="0"/>
                      <a:ext cx="2652151" cy="17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2D5CC" w14:textId="6F48B4A6" w:rsidR="00C143C3" w:rsidRDefault="00C143C3" w:rsidP="004F7C40">
      <w:pPr>
        <w:jc w:val="center"/>
        <w:rPr>
          <w:color w:val="000000" w:themeColor="text1"/>
        </w:rPr>
      </w:pPr>
      <w:r>
        <w:rPr>
          <w:color w:val="000000" w:themeColor="text1"/>
        </w:rPr>
        <w:t>Регулировка прилегания к уплотнителю со стороны замка регулятором язычка</w:t>
      </w:r>
    </w:p>
    <w:p w14:paraId="6FBFE29E" w14:textId="7C61EB19" w:rsidR="004F7C40" w:rsidRDefault="00C143C3" w:rsidP="00051DBC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="004F7C40" w:rsidRPr="004F7C40">
        <w:rPr>
          <w:color w:val="000000" w:themeColor="text1"/>
        </w:rPr>
        <w:t xml:space="preserve">При необходимости, для того, чтобы закрывать дверное полотно на ключ без нажима </w:t>
      </w:r>
      <w:proofErr w:type="spellStart"/>
      <w:r w:rsidR="004F7C40" w:rsidRPr="004F7C40">
        <w:rPr>
          <w:color w:val="000000" w:themeColor="text1"/>
        </w:rPr>
        <w:t>наполотно</w:t>
      </w:r>
      <w:proofErr w:type="spellEnd"/>
      <w:r w:rsidR="004F7C40" w:rsidRPr="004F7C40">
        <w:rPr>
          <w:color w:val="000000" w:themeColor="text1"/>
        </w:rPr>
        <w:t xml:space="preserve"> (это гарантирует плотное прилегание полотна к уплотнителю), можно спилить (на необходимую величину) полукруглый выступ (зона А) в окне для ригеля замка.</w:t>
      </w:r>
    </w:p>
    <w:p w14:paraId="53851C8F" w14:textId="77777777" w:rsidR="00051DBC" w:rsidRPr="004F7C40" w:rsidRDefault="00051DBC" w:rsidP="00051DBC">
      <w:pPr>
        <w:jc w:val="center"/>
        <w:rPr>
          <w:color w:val="000000" w:themeColor="text1"/>
        </w:rPr>
      </w:pPr>
    </w:p>
    <w:p w14:paraId="6B7C9529" w14:textId="77777777" w:rsidR="004F7C40" w:rsidRPr="004F7C40" w:rsidRDefault="004F7C40" w:rsidP="004F7C40">
      <w:pPr>
        <w:jc w:val="center"/>
        <w:rPr>
          <w:color w:val="000000" w:themeColor="text1"/>
        </w:rPr>
      </w:pPr>
      <w:r w:rsidRPr="004F7C40">
        <w:rPr>
          <w:noProof/>
          <w:color w:val="000000" w:themeColor="text1"/>
        </w:rPr>
        <w:drawing>
          <wp:inline distT="0" distB="0" distL="0" distR="0" wp14:anchorId="1B88A485" wp14:editId="641C3F28">
            <wp:extent cx="752475" cy="1504950"/>
            <wp:effectExtent l="19050" t="0" r="9525" b="0"/>
            <wp:docPr id="17" name="Рисунок 17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E8251" w14:textId="77777777" w:rsidR="004F7C40" w:rsidRPr="004F7C40" w:rsidRDefault="004F7C40" w:rsidP="004F7C40">
      <w:pPr>
        <w:jc w:val="center"/>
        <w:rPr>
          <w:color w:val="000000" w:themeColor="text1"/>
        </w:rPr>
      </w:pPr>
    </w:p>
    <w:p w14:paraId="2C1A4B92" w14:textId="77777777" w:rsidR="004F7C40" w:rsidRPr="004F7C40" w:rsidRDefault="004F7C40" w:rsidP="004F7C40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7C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улировку полотна, относительно равномерности расстояния между полотном и наличником по периметру, а также регулировку расстояния между полотнами в двустворчатой двери (равное 3 мм), выполнять петлями.</w:t>
      </w:r>
    </w:p>
    <w:p w14:paraId="07D1FA55" w14:textId="77777777" w:rsidR="004F7C40" w:rsidRPr="004F7C40" w:rsidRDefault="004F7C40" w:rsidP="004F7C40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7C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этого полотно необходимо снять, из петель извлечь оси и завинчиванием или отвинчиванием ввернутых в четверть полотна заверток петли (в кол-ве двух шт. на одну петлю) произвести регулировку.</w:t>
      </w:r>
    </w:p>
    <w:p w14:paraId="1D7D3DA3" w14:textId="77777777" w:rsidR="004F7C40" w:rsidRPr="004F7C40" w:rsidRDefault="004F7C40" w:rsidP="004F7C40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7C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ин полный оборот завертки петли равен 1мм. Затем произвести установку полотна.</w:t>
      </w:r>
    </w:p>
    <w:p w14:paraId="68B256E0" w14:textId="77777777" w:rsidR="004F7C40" w:rsidRPr="004F7C40" w:rsidRDefault="004F7C40" w:rsidP="004F7C40">
      <w:pPr>
        <w:pStyle w:val="ConsPlusNonformat"/>
        <w:widowControl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BBC637" w14:textId="5435327F" w:rsidR="004F7C40" w:rsidRDefault="004F7C40" w:rsidP="004F7C40">
      <w:pPr>
        <w:pStyle w:val="ConsPlusNonformat"/>
        <w:widowControl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7C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AAFCE41" wp14:editId="19AF2A10">
            <wp:extent cx="1584928" cy="18402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8988" r="55445" b="13491"/>
                    <a:stretch/>
                  </pic:blipFill>
                  <pic:spPr bwMode="auto">
                    <a:xfrm>
                      <a:off x="0" y="0"/>
                      <a:ext cx="1587405" cy="18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4D592" w14:textId="45809D4B" w:rsidR="00C143C3" w:rsidRDefault="00C143C3" w:rsidP="00C143C3">
      <w:pPr>
        <w:pStyle w:val="ConsPlusNonformat"/>
        <w:widowControl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гулировка прилегания к уплотнителю со стороны петель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тледержателе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0CA665E" w14:textId="3BE6953C" w:rsidR="00C143C3" w:rsidRDefault="00C143C3" w:rsidP="004F7C40">
      <w:pPr>
        <w:pStyle w:val="ConsPlusNonformat"/>
        <w:widowControl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7F7FD22" w14:textId="4ED519BF" w:rsidR="00C143C3" w:rsidRDefault="00C143C3" w:rsidP="004F7C40">
      <w:pPr>
        <w:pStyle w:val="ConsPlusNonformat"/>
        <w:widowControl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7C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4E28CA4" wp14:editId="78BBD2F8">
            <wp:extent cx="1889760" cy="200263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45514" b="13475"/>
                    <a:stretch/>
                  </pic:blipFill>
                  <pic:spPr bwMode="auto">
                    <a:xfrm>
                      <a:off x="0" y="0"/>
                      <a:ext cx="1890986" cy="20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9A048" w14:textId="01679A66" w:rsidR="00C143C3" w:rsidRDefault="00C143C3" w:rsidP="004F7C40">
      <w:pPr>
        <w:pStyle w:val="ConsPlusNonformat"/>
        <w:widowControl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9AFA71" w14:textId="7D664C0D" w:rsidR="00C143C3" w:rsidRDefault="00C143C3" w:rsidP="004F7C40">
      <w:pPr>
        <w:pStyle w:val="ConsPlusNonformat"/>
        <w:widowControl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гулировка завинчиванием и отвинчиванием заверток петель </w:t>
      </w:r>
    </w:p>
    <w:p w14:paraId="6AAFE29A" w14:textId="1BC6525E" w:rsidR="004F7C40" w:rsidRPr="004F7C40" w:rsidRDefault="004F7C40" w:rsidP="004B03BB">
      <w:pPr>
        <w:pStyle w:val="ConsPlusNonformat"/>
        <w:widowControl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89517BE" w14:textId="77777777" w:rsidR="004F7C40" w:rsidRPr="004F7C40" w:rsidRDefault="004F7C40" w:rsidP="004F7C40">
      <w:pPr>
        <w:pStyle w:val="ConsPlusNonforma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F7C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Установка металлопластиковых коробок </w:t>
      </w:r>
    </w:p>
    <w:p w14:paraId="0ABCC026" w14:textId="77777777" w:rsidR="004F7C40" w:rsidRPr="004F7C40" w:rsidRDefault="004F7C40" w:rsidP="004F7C40">
      <w:pPr>
        <w:pStyle w:val="ConsPlusNonforma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624297B" w14:textId="6E8C0BF7" w:rsidR="004F7C40" w:rsidRPr="004F7C40" w:rsidRDefault="004F7C40" w:rsidP="004F7C40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7C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нный тип коробок имеет специальные кронштейны, к которым саморезами по металлу или </w:t>
      </w:r>
      <w:r w:rsidRPr="004F7C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болтами закрепляются усиленные стойки. Возможен вариант использования обычных вертикальных стоек, но в этом случае их усиливают вставленными в них брусками.</w:t>
      </w:r>
    </w:p>
    <w:p w14:paraId="34580596" w14:textId="77777777" w:rsidR="004F7C40" w:rsidRPr="004F7C40" w:rsidRDefault="004F7C40" w:rsidP="004F7C40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7C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вным условием использования коробок в гипсокартонных перегородках является их своевременный заказ, т.к. они должны устанавливаться одновременно с гипсокартонной перегородкой, иначе при их установке придется разбирать перегородку в месте установки дверного блока.</w:t>
      </w:r>
    </w:p>
    <w:p w14:paraId="2FDB2449" w14:textId="77777777" w:rsidR="004F7C40" w:rsidRPr="004F7C40" w:rsidRDefault="004F7C40" w:rsidP="004F7C40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7C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ле закрепления коробки к стойкам, укладывается плита звукоизоляции в перегородку (если предусмотрено конструкцией) и зашивается листами </w:t>
      </w:r>
      <w:proofErr w:type="spellStart"/>
      <w:r w:rsidRPr="004F7C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ипсокартона</w:t>
      </w:r>
      <w:proofErr w:type="spellEnd"/>
      <w:r w:rsidRPr="004F7C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Листы </w:t>
      </w:r>
      <w:proofErr w:type="spellStart"/>
      <w:r w:rsidRPr="004F7C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ипсокартона</w:t>
      </w:r>
      <w:proofErr w:type="spellEnd"/>
      <w:r w:rsidRPr="004F7C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резают и заводят под наличник коробки.</w:t>
      </w:r>
    </w:p>
    <w:p w14:paraId="2F05D325" w14:textId="48975ACF" w:rsidR="004F7C40" w:rsidRPr="004F7C40" w:rsidRDefault="004F7C40" w:rsidP="004F7C40">
      <w:pPr>
        <w:pStyle w:val="ConsPlusNonformat"/>
        <w:widowControl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7C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инимальная толщина перегородки из </w:t>
      </w:r>
      <w:proofErr w:type="spellStart"/>
      <w:r w:rsidRPr="004F7C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ипсокартона</w:t>
      </w:r>
      <w:proofErr w:type="spellEnd"/>
      <w:r w:rsidRPr="004F7C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 которую может монтироваться коробка, 55 мм.</w:t>
      </w:r>
    </w:p>
    <w:p w14:paraId="0D81FB6D" w14:textId="77777777" w:rsidR="004F7C40" w:rsidRPr="004F7C40" w:rsidRDefault="004F7C40" w:rsidP="004F7C40">
      <w:pPr>
        <w:pStyle w:val="ConsPlusNonformat"/>
        <w:widowControl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7C40"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w:drawing>
          <wp:inline distT="0" distB="0" distL="0" distR="0" wp14:anchorId="4B5509E9" wp14:editId="38CB9120">
            <wp:extent cx="1781175" cy="165163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734ED" w14:textId="77777777" w:rsidR="004F7C40" w:rsidRPr="004F7C40" w:rsidRDefault="004F7C40" w:rsidP="004F7C40">
      <w:pPr>
        <w:pStyle w:val="ConsPlusNonformat"/>
        <w:widowControl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9D64802" w14:textId="77777777" w:rsidR="004F7C40" w:rsidRPr="004F7C40" w:rsidRDefault="004F7C40" w:rsidP="004F7C40">
      <w:pPr>
        <w:spacing w:line="276" w:lineRule="auto"/>
        <w:jc w:val="both"/>
        <w:rPr>
          <w:b/>
          <w:color w:val="000000" w:themeColor="text1"/>
        </w:rPr>
      </w:pPr>
      <w:r w:rsidRPr="004F7C40">
        <w:rPr>
          <w:b/>
          <w:color w:val="000000" w:themeColor="text1"/>
        </w:rPr>
        <w:t>Заключительные работы</w:t>
      </w:r>
    </w:p>
    <w:p w14:paraId="4C953B62" w14:textId="77777777" w:rsidR="004F7C40" w:rsidRPr="004F7C40" w:rsidRDefault="004F7C40" w:rsidP="004F7C40">
      <w:pPr>
        <w:spacing w:line="276" w:lineRule="auto"/>
        <w:jc w:val="both"/>
        <w:rPr>
          <w:b/>
          <w:color w:val="000000" w:themeColor="text1"/>
        </w:rPr>
      </w:pPr>
    </w:p>
    <w:p w14:paraId="14140375" w14:textId="77777777" w:rsidR="004F7C40" w:rsidRPr="004F7C40" w:rsidRDefault="004F7C40" w:rsidP="004F7C40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После завершения основных работ очистить место проведения работ от строительного мусора.</w:t>
      </w:r>
    </w:p>
    <w:p w14:paraId="638692C9" w14:textId="61A1E72E" w:rsidR="00051DBC" w:rsidRPr="004F7C40" w:rsidRDefault="004F7C40" w:rsidP="00051DBC">
      <w:pPr>
        <w:jc w:val="both"/>
        <w:rPr>
          <w:color w:val="000000" w:themeColor="text1"/>
        </w:rPr>
      </w:pPr>
      <w:r w:rsidRPr="004F7C40">
        <w:rPr>
          <w:color w:val="000000" w:themeColor="text1"/>
        </w:rPr>
        <w:t>Убрать с территории технологическое оборудование, оснастку и инструменты. Комплект исполнительной документации (акты освидетельствования выполненных работ, исполнительные схемы, сертификаты на материалы, протоколы испытаний и т.п.) оформляется и передается техническому надзору заказчика.</w:t>
      </w:r>
      <w:bookmarkStart w:id="2" w:name="_GoBack"/>
      <w:bookmarkEnd w:id="2"/>
    </w:p>
    <w:sectPr w:rsidR="00051DBC" w:rsidRPr="004F7C40" w:rsidSect="00B13372">
      <w:headerReference w:type="default" r:id="rId16"/>
      <w:footerReference w:type="first" r:id="rId17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E1C79" w14:textId="77777777" w:rsidR="00C06E3F" w:rsidRDefault="00C06E3F" w:rsidP="0030291C">
      <w:r>
        <w:separator/>
      </w:r>
    </w:p>
  </w:endnote>
  <w:endnote w:type="continuationSeparator" w:id="0">
    <w:p w14:paraId="358CB212" w14:textId="77777777" w:rsidR="00C06E3F" w:rsidRDefault="00C06E3F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!GOST_A">
    <w:altName w:val="Segoe Script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85E3B" w14:textId="77777777" w:rsidR="00FF27AD" w:rsidRDefault="007F0E13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1DC1BE46" wp14:editId="2CAD4CB6">
              <wp:simplePos x="0" y="0"/>
              <wp:positionH relativeFrom="page">
                <wp:posOffset>734695</wp:posOffset>
              </wp:positionH>
              <wp:positionV relativeFrom="page">
                <wp:posOffset>178435</wp:posOffset>
              </wp:positionV>
              <wp:extent cx="6549390" cy="10156190"/>
              <wp:effectExtent l="0" t="0" r="22860" b="16510"/>
              <wp:wrapNone/>
              <wp:docPr id="775" name="Группа 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9390" cy="10156190"/>
                        <a:chOff x="0" y="0"/>
                        <a:chExt cx="20000" cy="20000"/>
                      </a:xfrm>
                    </wpg:grpSpPr>
                    <wps:wsp>
                      <wps:cNvPr id="776" name="Rectangle 1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7" name="Line 120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121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122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23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Line 124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" name="Line 125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Line 126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Line 127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Line 128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Line 129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Rectangle 13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98F6F" w14:textId="77777777"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" name="Rectangle 13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CDAB9" w14:textId="77777777"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9" name="Rectangle 13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998AC" w14:textId="77777777"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0" name="Rectangle 13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4939E" w14:textId="77777777"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1" name="Rectangle 13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B5300" w14:textId="77777777"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2" name="Rectangle 13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FB1BA" w14:textId="77777777"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3" name="Rectangle 13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87D83" w14:textId="6FB84850"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051DBC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1</w:t>
                            </w: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4" name="Rectangle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53CB9" w14:textId="77777777" w:rsidR="00FF27AD" w:rsidRPr="00F83834" w:rsidRDefault="00F83834" w:rsidP="00FF27A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[ШИФР ПРОЕКТА</w:t>
                            </w:r>
                            <w:r w:rsidRPr="00F83834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C1BE46" id="_x0000_s1046" style="position:absolute;margin-left:57.85pt;margin-top:14.05pt;width:515.7pt;height:799.7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" o:allowincell="f">
              <v:rect id="Rectangle 119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" filled="f" strokeweight="2pt"/>
              <v:line id="Line 120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<v:line id="Line 121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<v:line id="Line 122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zM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" strokeweight="2pt"/>
              <v:line id="Line 123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+V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PPD&#10;mXAE5OYLAAD//wMAUEsBAi0AFAAGAAgAAAAhANvh9svuAAAAhQEAABMAAAAAAAAAAAAAAAAAAAAA&#10;AFtDb250ZW50X1R5cGVzXS54bWxQSwECLQAUAAYACAAAACEAWvQsW78AAAAVAQAACwAAAAAAAAAA&#10;AAAAAAAfAQAAX3JlbHMvLnJlbHNQSwECLQAUAAYACAAAACEAv+vldr0AAADcAAAADwAAAAAAAAAA&#10;AAAAAAAHAgAAZHJzL2Rvd25yZXYueG1sUEsFBgAAAAADAAMAtwAAAPECAAAAAA==&#10;" strokeweight="2pt"/>
              <v:line id="Line 124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D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B7JhwBufoAAAD//wMAUEsBAi0AFAAGAAgAAAAhANvh9svuAAAAhQEAABMAAAAAAAAAAAAAAAAA&#10;AAAAAFtDb250ZW50X1R5cGVzXS54bWxQSwECLQAUAAYACAAAACEAWvQsW78AAAAVAQAACwAAAAAA&#10;AAAAAAAAAAAfAQAAX3JlbHMvLnJlbHNQSwECLQAUAAYACAAAACEA0KdA7cAAAADcAAAADwAAAAAA&#10;AAAAAAAAAAAHAgAAZHJzL2Rvd25yZXYueG1sUEsFBgAAAAADAAMAtwAAAPQCAAAAAA==&#10;" strokeweight="2pt"/>
              <v:line id="Line 125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6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F7JhwBufoAAAD//wMAUEsBAi0AFAAGAAgAAAAhANvh9svuAAAAhQEAABMAAAAAAAAAAAAAAAAA&#10;AAAAAFtDb250ZW50X1R5cGVzXS54bWxQSwECLQAUAAYACAAAACEAWvQsW78AAAAVAQAACwAAAAAA&#10;AAAAAAAAAAAfAQAAX3JlbHMvLnJlbHNQSwECLQAUAAYACAAAACEAIHXemsAAAADcAAAADwAAAAAA&#10;AAAAAAAAAAAHAgAAZHJzL2Rvd25yZXYueG1sUEsFBgAAAAADAAMAtwAAAPQCAAAAAA==&#10;" strokeweight="2pt"/>
              <v:line id="Line 126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s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vFvA6E46A3P8DAAD//wMAUEsBAi0AFAAGAAgAAAAhANvh9svuAAAAhQEAABMAAAAAAAAAAAAA&#10;AAAAAAAAAFtDb250ZW50X1R5cGVzXS54bWxQSwECLQAUAAYACAAAACEAWvQsW78AAAAVAQAACwAA&#10;AAAAAAAAAAAAAAAfAQAAX3JlbHMvLnJlbHNQSwECLQAUAAYACAAAACEATzl7AcMAAADcAAAADwAA&#10;AAAAAAAAAAAAAAAHAgAAZHJzL2Rvd25yZXYueG1sUEsFBgAAAAADAAMAtwAAAPcCAAAAAA==&#10;" strokeweight="2pt"/>
              <v:line id="Line 12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2HG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BEY2HGxQAAANwAAAAP&#10;AAAAAAAAAAAAAAAAAAcCAABkcnMvZG93bnJldi54bWxQSwUGAAAAAAMAAwC3AAAA+QIAAAAA&#10;" strokeweight="1pt"/>
              <v:line id="Line 12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b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B7JhwBufoAAAD//wMAUEsBAi0AFAAGAAgAAAAhANvh9svuAAAAhQEAABMAAAAAAAAAAAAAAAAA&#10;AAAAAFtDb250ZW50X1R5cGVzXS54bWxQSwECLQAUAAYACAAAACEAWvQsW78AAAAVAQAACwAAAAAA&#10;AAAAAAAAAAAfAQAAX3JlbHMvLnJlbHNQSwECLQAUAAYACAAAACEAr5xG7sAAAADcAAAADwAAAAAA&#10;AAAAAAAAAAAHAgAAZHJzL2Rvd25yZXYueG1sUEsFBgAAAAADAAMAtwAAAPQCAAAAAA==&#10;" strokeweight="2pt"/>
              <v:line id="Line 129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oq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" strokeweight="1pt"/>
              <v:rect id="Rectangle 130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<v:textbox inset="1pt,1pt,1pt,1pt">
                  <w:txbxContent>
                    <w:p w14:paraId="62A98F6F" w14:textId="77777777"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<v:textbox inset="1pt,1pt,1pt,1pt">
                  <w:txbxContent>
                    <w:p w14:paraId="2DBCDAB9" w14:textId="77777777"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2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<v:textbox inset="1pt,1pt,1pt,1pt">
                  <w:txbxContent>
                    <w:p w14:paraId="773998AC" w14:textId="77777777"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<v:textbox inset="1pt,1pt,1pt,1pt">
                  <w:txbxContent>
                    <w:p w14:paraId="40A4939E" w14:textId="77777777"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4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    <v:textbox inset="1pt,1pt,1pt,1pt">
                  <w:txbxContent>
                    <w:p w14:paraId="544B5300" w14:textId="77777777"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5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V4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jWF15l4BOTmCQAA//8DAFBLAQItABQABgAIAAAAIQDb4fbL7gAAAIUBAAATAAAAAAAAAAAAAAAA&#10;AAAAAABbQ29udGVudF9UeXBlc10ueG1sUEsBAi0AFAAGAAgAAAAhAFr0LFu/AAAAFQEAAAsAAAAA&#10;AAAAAAAAAAAAHwEAAF9yZWxzLy5yZWxzUEsBAi0AFAAGAAgAAAAhAOWbRXjBAAAA3AAAAA8AAAAA&#10;AAAAAAAAAAAABwIAAGRycy9kb3ducmV2LnhtbFBLBQYAAAAAAwADALcAAAD1AgAAAAA=&#10;" filled="f" stroked="f" strokeweight=".25pt">
                <v:textbox inset="1pt,1pt,1pt,1pt">
                  <w:txbxContent>
                    <w:p w14:paraId="118FB1BA" w14:textId="77777777"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<v:textbox inset="1pt,1pt,1pt,1pt">
                  <w:txbxContent>
                    <w:p w14:paraId="6D287D83" w14:textId="6FB84850"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F83834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F83834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F83834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051DBC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1</w:t>
                      </w:r>
                      <w:r w:rsidRPr="00F83834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7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iX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DmF15l4BOT6CQAA//8DAFBLAQItABQABgAIAAAAIQDb4fbL7gAAAIUBAAATAAAAAAAAAAAAAAAA&#10;AAAAAABbQ29udGVudF9UeXBlc10ueG1sUEsBAi0AFAAGAAgAAAAhAFr0LFu/AAAAFQEAAAsAAAAA&#10;AAAAAAAAAAAAHwEAAF9yZWxzLy5yZWxzUEsBAi0AFAAGAAgAAAAhAAU+eJfBAAAA3AAAAA8AAAAA&#10;AAAAAAAAAAAABwIAAGRycy9kb3ducmV2LnhtbFBLBQYAAAAAAwADALcAAAD1AgAAAAA=&#10;" filled="f" stroked="f" strokeweight=".25pt">
                <v:textbox inset="1pt,1pt,1pt,1pt">
                  <w:txbxContent>
                    <w:p w14:paraId="27753CB9" w14:textId="77777777" w:rsidR="00FF27AD" w:rsidRPr="00F83834" w:rsidRDefault="00F83834" w:rsidP="00FF27A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[ШИФР ПРОЕКТА</w:t>
                      </w:r>
                      <w:r w:rsidRPr="00F83834">
                        <w:rPr>
                          <w:b/>
                          <w:iCs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C2BF0" w14:textId="77777777" w:rsidR="00C06E3F" w:rsidRDefault="00C06E3F" w:rsidP="0030291C">
      <w:r>
        <w:separator/>
      </w:r>
    </w:p>
  </w:footnote>
  <w:footnote w:type="continuationSeparator" w:id="0">
    <w:p w14:paraId="5D5B3E70" w14:textId="77777777" w:rsidR="00C06E3F" w:rsidRDefault="00C06E3F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C6C3F" w14:textId="77777777" w:rsidR="001E2049" w:rsidRDefault="007F0E13">
    <w:pPr>
      <w:pStyle w:val="a6"/>
    </w:pPr>
    <w:r>
      <w:rPr>
        <w:b/>
        <w:noProof/>
        <w:sz w:val="28"/>
        <w:szCs w:val="28"/>
        <w:lang w:val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2D57E8BB" wp14:editId="208808AE">
              <wp:simplePos x="0" y="0"/>
              <wp:positionH relativeFrom="page">
                <wp:posOffset>733425</wp:posOffset>
              </wp:positionH>
              <wp:positionV relativeFrom="page">
                <wp:posOffset>294005</wp:posOffset>
              </wp:positionV>
              <wp:extent cx="6549390" cy="10156190"/>
              <wp:effectExtent l="19050" t="17780" r="13335" b="17780"/>
              <wp:wrapNone/>
              <wp:docPr id="1" name="Группа 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9390" cy="10156190"/>
                        <a:chOff x="0" y="0"/>
                        <a:chExt cx="20000" cy="20000"/>
                      </a:xfrm>
                    </wpg:grpSpPr>
                    <wps:wsp>
                      <wps:cNvPr id="3" name="Rectangle 1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2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2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2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2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2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2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13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4AE53" w14:textId="77777777" w:rsidR="001E2049" w:rsidRPr="004847A1" w:rsidRDefault="001E2049" w:rsidP="009C4015">
                            <w:pPr>
                              <w:pStyle w:val="a5"/>
                              <w:jc w:val="center"/>
                              <w:rPr>
                                <w:rFonts w:ascii="!GOST_A" w:hAnsi="!GOST_A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847A1">
                              <w:rPr>
                                <w:rFonts w:ascii="!GOST_A" w:hAnsi="!GOST_A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Rectangle 13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BB922" w14:textId="77777777" w:rsidR="001E2049" w:rsidRPr="00C01A85" w:rsidRDefault="001E2049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3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8378F" w14:textId="77777777" w:rsidR="001E2049" w:rsidRPr="00C01A85" w:rsidRDefault="001E2049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8D70F" w14:textId="77777777" w:rsidR="001E2049" w:rsidRPr="00C01A85" w:rsidRDefault="001E2049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3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D524D" w14:textId="77777777" w:rsidR="001E2049" w:rsidRPr="00C01A85" w:rsidRDefault="001E2049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3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4AA35" w14:textId="77777777" w:rsidR="001E2049" w:rsidRPr="00C01A85" w:rsidRDefault="001E2049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3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8C385" w14:textId="4FFBE4D8" w:rsidR="001E2049" w:rsidRPr="00C01A85" w:rsidRDefault="001E2049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051DBC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7</w:t>
                            </w: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06CDE" w14:textId="77777777" w:rsidR="00C01A85" w:rsidRPr="00F83834" w:rsidRDefault="00C01A85" w:rsidP="00C01A8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[ШИФР ПРОЕКТА</w:t>
                            </w:r>
                            <w:r w:rsidRPr="00F83834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3E9D4FEC" w14:textId="77777777" w:rsidR="001E2049" w:rsidRPr="00C01A85" w:rsidRDefault="001E2049" w:rsidP="006023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57E8BB" id="Группа 775" o:spid="_x0000_s1026" style="position:absolute;margin-left:57.75pt;margin-top:23.15pt;width:515.7pt;height:799.7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" o:allowincell="f">
              <v:rect id="Rectangle 11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2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2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2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2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2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2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2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12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2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rect id="Rectangle 13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0F64AE53" w14:textId="77777777" w:rsidR="001E2049" w:rsidRPr="004847A1" w:rsidRDefault="001E2049" w:rsidP="009C4015">
                      <w:pPr>
                        <w:pStyle w:val="a5"/>
                        <w:jc w:val="center"/>
                        <w:rPr>
                          <w:rFonts w:ascii="!GOST_A" w:hAnsi="!GOST_A"/>
                          <w:i w:val="0"/>
                          <w:sz w:val="18"/>
                        </w:rPr>
                      </w:pPr>
                      <w:proofErr w:type="spellStart"/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847A1">
                        <w:rPr>
                          <w:rFonts w:ascii="!GOST_A" w:hAnsi="!GOST_A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696BB922" w14:textId="77777777" w:rsidR="001E2049" w:rsidRPr="00C01A85" w:rsidRDefault="001E2049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73F8378F" w14:textId="77777777" w:rsidR="001E2049" w:rsidRPr="00C01A85" w:rsidRDefault="001E2049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6E8D70F" w14:textId="77777777" w:rsidR="001E2049" w:rsidRPr="00C01A85" w:rsidRDefault="001E2049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4C1D524D" w14:textId="77777777" w:rsidR="001E2049" w:rsidRPr="00C01A85" w:rsidRDefault="001E2049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2954AA35" w14:textId="77777777" w:rsidR="001E2049" w:rsidRPr="00C01A85" w:rsidRDefault="001E2049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52B8C385" w14:textId="4FFBE4D8" w:rsidR="001E2049" w:rsidRPr="00C01A85" w:rsidRDefault="001E2049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C01A85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C01A85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C01A85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051DBC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7</w:t>
                      </w:r>
                      <w:r w:rsidRPr="00C01A85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7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2C406CDE" w14:textId="77777777" w:rsidR="00C01A85" w:rsidRPr="00F83834" w:rsidRDefault="00C01A85" w:rsidP="00C01A8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[ШИФР ПРОЕКТА</w:t>
                      </w:r>
                      <w:r w:rsidRPr="00F83834">
                        <w:rPr>
                          <w:b/>
                          <w:iCs/>
                          <w:sz w:val="28"/>
                          <w:szCs w:val="28"/>
                        </w:rPr>
                        <w:t>]</w:t>
                      </w:r>
                    </w:p>
                    <w:p w14:paraId="3E9D4FEC" w14:textId="77777777" w:rsidR="001E2049" w:rsidRPr="00C01A85" w:rsidRDefault="001E2049" w:rsidP="006023A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0CEA"/>
    <w:multiLevelType w:val="hybridMultilevel"/>
    <w:tmpl w:val="5114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5296"/>
    <w:multiLevelType w:val="hybridMultilevel"/>
    <w:tmpl w:val="D98A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07F1"/>
    <w:multiLevelType w:val="hybridMultilevel"/>
    <w:tmpl w:val="4EE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0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64D55"/>
    <w:multiLevelType w:val="hybridMultilevel"/>
    <w:tmpl w:val="9322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4652"/>
    <w:multiLevelType w:val="hybridMultilevel"/>
    <w:tmpl w:val="FEA21E88"/>
    <w:lvl w:ilvl="0" w:tplc="A37C468E">
      <w:start w:val="6"/>
      <w:numFmt w:val="decimal"/>
      <w:lvlText w:val="%1"/>
      <w:lvlJc w:val="left"/>
      <w:pPr>
        <w:ind w:left="216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60C1270">
      <w:numFmt w:val="bullet"/>
      <w:lvlText w:val="•"/>
      <w:lvlJc w:val="left"/>
      <w:pPr>
        <w:ind w:left="2973" w:hanging="166"/>
      </w:pPr>
      <w:rPr>
        <w:rFonts w:hint="default"/>
        <w:lang w:val="ru-RU" w:eastAsia="ru-RU" w:bidi="ru-RU"/>
      </w:rPr>
    </w:lvl>
    <w:lvl w:ilvl="2" w:tplc="AAD2B8A4">
      <w:numFmt w:val="bullet"/>
      <w:lvlText w:val="•"/>
      <w:lvlJc w:val="left"/>
      <w:pPr>
        <w:ind w:left="3786" w:hanging="166"/>
      </w:pPr>
      <w:rPr>
        <w:rFonts w:hint="default"/>
        <w:lang w:val="ru-RU" w:eastAsia="ru-RU" w:bidi="ru-RU"/>
      </w:rPr>
    </w:lvl>
    <w:lvl w:ilvl="3" w:tplc="DF320B9A">
      <w:numFmt w:val="bullet"/>
      <w:lvlText w:val="•"/>
      <w:lvlJc w:val="left"/>
      <w:pPr>
        <w:ind w:left="4599" w:hanging="166"/>
      </w:pPr>
      <w:rPr>
        <w:rFonts w:hint="default"/>
        <w:lang w:val="ru-RU" w:eastAsia="ru-RU" w:bidi="ru-RU"/>
      </w:rPr>
    </w:lvl>
    <w:lvl w:ilvl="4" w:tplc="5A944D74">
      <w:numFmt w:val="bullet"/>
      <w:lvlText w:val="•"/>
      <w:lvlJc w:val="left"/>
      <w:pPr>
        <w:ind w:left="5413" w:hanging="166"/>
      </w:pPr>
      <w:rPr>
        <w:rFonts w:hint="default"/>
        <w:lang w:val="ru-RU" w:eastAsia="ru-RU" w:bidi="ru-RU"/>
      </w:rPr>
    </w:lvl>
    <w:lvl w:ilvl="5" w:tplc="C9288822">
      <w:numFmt w:val="bullet"/>
      <w:lvlText w:val="•"/>
      <w:lvlJc w:val="left"/>
      <w:pPr>
        <w:ind w:left="6226" w:hanging="166"/>
      </w:pPr>
      <w:rPr>
        <w:rFonts w:hint="default"/>
        <w:lang w:val="ru-RU" w:eastAsia="ru-RU" w:bidi="ru-RU"/>
      </w:rPr>
    </w:lvl>
    <w:lvl w:ilvl="6" w:tplc="0E8EC9C4">
      <w:numFmt w:val="bullet"/>
      <w:lvlText w:val="•"/>
      <w:lvlJc w:val="left"/>
      <w:pPr>
        <w:ind w:left="7039" w:hanging="166"/>
      </w:pPr>
      <w:rPr>
        <w:rFonts w:hint="default"/>
        <w:lang w:val="ru-RU" w:eastAsia="ru-RU" w:bidi="ru-RU"/>
      </w:rPr>
    </w:lvl>
    <w:lvl w:ilvl="7" w:tplc="01A69F66">
      <w:numFmt w:val="bullet"/>
      <w:lvlText w:val="•"/>
      <w:lvlJc w:val="left"/>
      <w:pPr>
        <w:ind w:left="7852" w:hanging="166"/>
      </w:pPr>
      <w:rPr>
        <w:rFonts w:hint="default"/>
        <w:lang w:val="ru-RU" w:eastAsia="ru-RU" w:bidi="ru-RU"/>
      </w:rPr>
    </w:lvl>
    <w:lvl w:ilvl="8" w:tplc="87BE2124">
      <w:numFmt w:val="bullet"/>
      <w:lvlText w:val="•"/>
      <w:lvlJc w:val="left"/>
      <w:pPr>
        <w:ind w:left="8666" w:hanging="166"/>
      </w:pPr>
      <w:rPr>
        <w:rFonts w:hint="default"/>
        <w:lang w:val="ru-RU" w:eastAsia="ru-RU" w:bidi="ru-RU"/>
      </w:rPr>
    </w:lvl>
  </w:abstractNum>
  <w:abstractNum w:abstractNumId="6" w15:restartNumberingAfterBreak="0">
    <w:nsid w:val="2DBD6EEC"/>
    <w:multiLevelType w:val="multilevel"/>
    <w:tmpl w:val="56B6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D25F2"/>
    <w:multiLevelType w:val="multilevel"/>
    <w:tmpl w:val="B8C61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6E4A64"/>
    <w:multiLevelType w:val="hybridMultilevel"/>
    <w:tmpl w:val="2220B054"/>
    <w:lvl w:ilvl="0" w:tplc="261A3166">
      <w:start w:val="1"/>
      <w:numFmt w:val="decimal"/>
      <w:lvlText w:val="%1"/>
      <w:lvlJc w:val="left"/>
      <w:pPr>
        <w:ind w:left="216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45E6FC4">
      <w:numFmt w:val="bullet"/>
      <w:lvlText w:val="•"/>
      <w:lvlJc w:val="left"/>
      <w:pPr>
        <w:ind w:left="2973" w:hanging="166"/>
      </w:pPr>
      <w:rPr>
        <w:rFonts w:hint="default"/>
        <w:lang w:val="ru-RU" w:eastAsia="ru-RU" w:bidi="ru-RU"/>
      </w:rPr>
    </w:lvl>
    <w:lvl w:ilvl="2" w:tplc="2C04F884">
      <w:numFmt w:val="bullet"/>
      <w:lvlText w:val="•"/>
      <w:lvlJc w:val="left"/>
      <w:pPr>
        <w:ind w:left="3786" w:hanging="166"/>
      </w:pPr>
      <w:rPr>
        <w:rFonts w:hint="default"/>
        <w:lang w:val="ru-RU" w:eastAsia="ru-RU" w:bidi="ru-RU"/>
      </w:rPr>
    </w:lvl>
    <w:lvl w:ilvl="3" w:tplc="64B00FB2">
      <w:numFmt w:val="bullet"/>
      <w:lvlText w:val="•"/>
      <w:lvlJc w:val="left"/>
      <w:pPr>
        <w:ind w:left="4599" w:hanging="166"/>
      </w:pPr>
      <w:rPr>
        <w:rFonts w:hint="default"/>
        <w:lang w:val="ru-RU" w:eastAsia="ru-RU" w:bidi="ru-RU"/>
      </w:rPr>
    </w:lvl>
    <w:lvl w:ilvl="4" w:tplc="A250610C">
      <w:numFmt w:val="bullet"/>
      <w:lvlText w:val="•"/>
      <w:lvlJc w:val="left"/>
      <w:pPr>
        <w:ind w:left="5413" w:hanging="166"/>
      </w:pPr>
      <w:rPr>
        <w:rFonts w:hint="default"/>
        <w:lang w:val="ru-RU" w:eastAsia="ru-RU" w:bidi="ru-RU"/>
      </w:rPr>
    </w:lvl>
    <w:lvl w:ilvl="5" w:tplc="698EE80C">
      <w:numFmt w:val="bullet"/>
      <w:lvlText w:val="•"/>
      <w:lvlJc w:val="left"/>
      <w:pPr>
        <w:ind w:left="6226" w:hanging="166"/>
      </w:pPr>
      <w:rPr>
        <w:rFonts w:hint="default"/>
        <w:lang w:val="ru-RU" w:eastAsia="ru-RU" w:bidi="ru-RU"/>
      </w:rPr>
    </w:lvl>
    <w:lvl w:ilvl="6" w:tplc="AB7C3A3A">
      <w:numFmt w:val="bullet"/>
      <w:lvlText w:val="•"/>
      <w:lvlJc w:val="left"/>
      <w:pPr>
        <w:ind w:left="7039" w:hanging="166"/>
      </w:pPr>
      <w:rPr>
        <w:rFonts w:hint="default"/>
        <w:lang w:val="ru-RU" w:eastAsia="ru-RU" w:bidi="ru-RU"/>
      </w:rPr>
    </w:lvl>
    <w:lvl w:ilvl="7" w:tplc="1048DB12">
      <w:numFmt w:val="bullet"/>
      <w:lvlText w:val="•"/>
      <w:lvlJc w:val="left"/>
      <w:pPr>
        <w:ind w:left="7852" w:hanging="166"/>
      </w:pPr>
      <w:rPr>
        <w:rFonts w:hint="default"/>
        <w:lang w:val="ru-RU" w:eastAsia="ru-RU" w:bidi="ru-RU"/>
      </w:rPr>
    </w:lvl>
    <w:lvl w:ilvl="8" w:tplc="C46281F4">
      <w:numFmt w:val="bullet"/>
      <w:lvlText w:val="•"/>
      <w:lvlJc w:val="left"/>
      <w:pPr>
        <w:ind w:left="8666" w:hanging="166"/>
      </w:pPr>
      <w:rPr>
        <w:rFonts w:hint="default"/>
        <w:lang w:val="ru-RU" w:eastAsia="ru-RU" w:bidi="ru-RU"/>
      </w:rPr>
    </w:lvl>
  </w:abstractNum>
  <w:abstractNum w:abstractNumId="9" w15:restartNumberingAfterBreak="0">
    <w:nsid w:val="636B4EAF"/>
    <w:multiLevelType w:val="multilevel"/>
    <w:tmpl w:val="AB38F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F671BA"/>
    <w:multiLevelType w:val="multilevel"/>
    <w:tmpl w:val="9EA2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21C55"/>
    <w:multiLevelType w:val="hybridMultilevel"/>
    <w:tmpl w:val="E94C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BCD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2F82"/>
    <w:rsid w:val="0004307F"/>
    <w:rsid w:val="00043179"/>
    <w:rsid w:val="00043A0B"/>
    <w:rsid w:val="00043A78"/>
    <w:rsid w:val="00043E70"/>
    <w:rsid w:val="0004446C"/>
    <w:rsid w:val="00045455"/>
    <w:rsid w:val="00045525"/>
    <w:rsid w:val="00045A34"/>
    <w:rsid w:val="0004664D"/>
    <w:rsid w:val="0005008A"/>
    <w:rsid w:val="00050ABB"/>
    <w:rsid w:val="00051AB0"/>
    <w:rsid w:val="00051DBC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2C4"/>
    <w:rsid w:val="000567D2"/>
    <w:rsid w:val="00056814"/>
    <w:rsid w:val="00056A8D"/>
    <w:rsid w:val="000570F0"/>
    <w:rsid w:val="00057904"/>
    <w:rsid w:val="000579CB"/>
    <w:rsid w:val="00057EB4"/>
    <w:rsid w:val="0006058E"/>
    <w:rsid w:val="00060ADB"/>
    <w:rsid w:val="00060D1C"/>
    <w:rsid w:val="0006118C"/>
    <w:rsid w:val="00061BC4"/>
    <w:rsid w:val="00062630"/>
    <w:rsid w:val="00062B9A"/>
    <w:rsid w:val="00064F86"/>
    <w:rsid w:val="00065A90"/>
    <w:rsid w:val="00066404"/>
    <w:rsid w:val="0006681D"/>
    <w:rsid w:val="0006752D"/>
    <w:rsid w:val="00067C09"/>
    <w:rsid w:val="00067D1E"/>
    <w:rsid w:val="00067D3F"/>
    <w:rsid w:val="00070DAE"/>
    <w:rsid w:val="000715AF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EF8"/>
    <w:rsid w:val="00080256"/>
    <w:rsid w:val="00080A8A"/>
    <w:rsid w:val="00081EBB"/>
    <w:rsid w:val="0008324D"/>
    <w:rsid w:val="00083539"/>
    <w:rsid w:val="00083A3C"/>
    <w:rsid w:val="0008487D"/>
    <w:rsid w:val="0008518F"/>
    <w:rsid w:val="0008607D"/>
    <w:rsid w:val="000861E0"/>
    <w:rsid w:val="00086D72"/>
    <w:rsid w:val="0009008A"/>
    <w:rsid w:val="000907D4"/>
    <w:rsid w:val="00090BC0"/>
    <w:rsid w:val="00090F27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73D"/>
    <w:rsid w:val="000A0B82"/>
    <w:rsid w:val="000A25A0"/>
    <w:rsid w:val="000A2A75"/>
    <w:rsid w:val="000A2C4F"/>
    <w:rsid w:val="000A2CE7"/>
    <w:rsid w:val="000A2D52"/>
    <w:rsid w:val="000A329B"/>
    <w:rsid w:val="000A386B"/>
    <w:rsid w:val="000A3E11"/>
    <w:rsid w:val="000A4C9A"/>
    <w:rsid w:val="000A4DBB"/>
    <w:rsid w:val="000A5023"/>
    <w:rsid w:val="000A5B20"/>
    <w:rsid w:val="000A6D4D"/>
    <w:rsid w:val="000A72AB"/>
    <w:rsid w:val="000A74C1"/>
    <w:rsid w:val="000A7746"/>
    <w:rsid w:val="000A7FB7"/>
    <w:rsid w:val="000B166B"/>
    <w:rsid w:val="000B1BBD"/>
    <w:rsid w:val="000B296A"/>
    <w:rsid w:val="000B363E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451A"/>
    <w:rsid w:val="000D4B6E"/>
    <w:rsid w:val="000D5E66"/>
    <w:rsid w:val="000D5FD6"/>
    <w:rsid w:val="000D641A"/>
    <w:rsid w:val="000D66EA"/>
    <w:rsid w:val="000D703D"/>
    <w:rsid w:val="000D7101"/>
    <w:rsid w:val="000D7363"/>
    <w:rsid w:val="000D7B5E"/>
    <w:rsid w:val="000E0396"/>
    <w:rsid w:val="000E0462"/>
    <w:rsid w:val="000E0AB5"/>
    <w:rsid w:val="000E0CC0"/>
    <w:rsid w:val="000E1012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DD3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23D8"/>
    <w:rsid w:val="000F34CD"/>
    <w:rsid w:val="000F3D95"/>
    <w:rsid w:val="000F48A8"/>
    <w:rsid w:val="000F48C0"/>
    <w:rsid w:val="000F5C7F"/>
    <w:rsid w:val="000F5EEF"/>
    <w:rsid w:val="000F6A49"/>
    <w:rsid w:val="000F6F90"/>
    <w:rsid w:val="000F7092"/>
    <w:rsid w:val="001002A5"/>
    <w:rsid w:val="00100860"/>
    <w:rsid w:val="00100D90"/>
    <w:rsid w:val="001011A9"/>
    <w:rsid w:val="001016F1"/>
    <w:rsid w:val="00101BAF"/>
    <w:rsid w:val="00101E10"/>
    <w:rsid w:val="00103613"/>
    <w:rsid w:val="00104606"/>
    <w:rsid w:val="001050E3"/>
    <w:rsid w:val="001051EF"/>
    <w:rsid w:val="001054A3"/>
    <w:rsid w:val="00105598"/>
    <w:rsid w:val="00105E57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1BE"/>
    <w:rsid w:val="0012451E"/>
    <w:rsid w:val="001251AC"/>
    <w:rsid w:val="0012521A"/>
    <w:rsid w:val="00125A0D"/>
    <w:rsid w:val="001260B4"/>
    <w:rsid w:val="001262AD"/>
    <w:rsid w:val="00126C60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536B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6A4"/>
    <w:rsid w:val="001577BD"/>
    <w:rsid w:val="00157E62"/>
    <w:rsid w:val="00160155"/>
    <w:rsid w:val="00160358"/>
    <w:rsid w:val="001607F4"/>
    <w:rsid w:val="00161248"/>
    <w:rsid w:val="00161605"/>
    <w:rsid w:val="00161DA3"/>
    <w:rsid w:val="00162496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91C"/>
    <w:rsid w:val="001B2D9B"/>
    <w:rsid w:val="001B3266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6D51"/>
    <w:rsid w:val="001C7051"/>
    <w:rsid w:val="001C799D"/>
    <w:rsid w:val="001D0495"/>
    <w:rsid w:val="001D07CC"/>
    <w:rsid w:val="001D0FB7"/>
    <w:rsid w:val="001D1030"/>
    <w:rsid w:val="001D1F01"/>
    <w:rsid w:val="001D2BDD"/>
    <w:rsid w:val="001D2E5A"/>
    <w:rsid w:val="001D37B2"/>
    <w:rsid w:val="001D460D"/>
    <w:rsid w:val="001D6C4B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E7F37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0706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54A7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220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5CC4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05DA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3BDF"/>
    <w:rsid w:val="002744D7"/>
    <w:rsid w:val="00275CCB"/>
    <w:rsid w:val="00277B3D"/>
    <w:rsid w:val="002805DE"/>
    <w:rsid w:val="00280B06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0F5"/>
    <w:rsid w:val="002902E1"/>
    <w:rsid w:val="0029050D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1052"/>
    <w:rsid w:val="002A2C1C"/>
    <w:rsid w:val="002A3A98"/>
    <w:rsid w:val="002A3D14"/>
    <w:rsid w:val="002A4422"/>
    <w:rsid w:val="002A450D"/>
    <w:rsid w:val="002A50E9"/>
    <w:rsid w:val="002A5125"/>
    <w:rsid w:val="002A5239"/>
    <w:rsid w:val="002A5F9E"/>
    <w:rsid w:val="002A6331"/>
    <w:rsid w:val="002A72AB"/>
    <w:rsid w:val="002A7856"/>
    <w:rsid w:val="002A7BC5"/>
    <w:rsid w:val="002A7FBC"/>
    <w:rsid w:val="002B0533"/>
    <w:rsid w:val="002B0A01"/>
    <w:rsid w:val="002B1D74"/>
    <w:rsid w:val="002B2574"/>
    <w:rsid w:val="002B3132"/>
    <w:rsid w:val="002B34A3"/>
    <w:rsid w:val="002B3D7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880"/>
    <w:rsid w:val="002D0D05"/>
    <w:rsid w:val="002D1577"/>
    <w:rsid w:val="002D1A17"/>
    <w:rsid w:val="002D1F24"/>
    <w:rsid w:val="002D34A3"/>
    <w:rsid w:val="002D3A4B"/>
    <w:rsid w:val="002D3F3F"/>
    <w:rsid w:val="002D42BE"/>
    <w:rsid w:val="002D5916"/>
    <w:rsid w:val="002D5F3D"/>
    <w:rsid w:val="002D6390"/>
    <w:rsid w:val="002D6802"/>
    <w:rsid w:val="002D713D"/>
    <w:rsid w:val="002D7CA6"/>
    <w:rsid w:val="002E0BEE"/>
    <w:rsid w:val="002E0EEC"/>
    <w:rsid w:val="002E206E"/>
    <w:rsid w:val="002E248D"/>
    <w:rsid w:val="002E25AA"/>
    <w:rsid w:val="002E286F"/>
    <w:rsid w:val="002E2D07"/>
    <w:rsid w:val="002E361F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BC9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DA4"/>
    <w:rsid w:val="00317391"/>
    <w:rsid w:val="003173F1"/>
    <w:rsid w:val="003204BD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4C8E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864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008"/>
    <w:rsid w:val="003545E6"/>
    <w:rsid w:val="00354B33"/>
    <w:rsid w:val="00354F0D"/>
    <w:rsid w:val="00355368"/>
    <w:rsid w:val="003556E3"/>
    <w:rsid w:val="0035678B"/>
    <w:rsid w:val="003573D0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B7C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93E"/>
    <w:rsid w:val="00371B73"/>
    <w:rsid w:val="00372458"/>
    <w:rsid w:val="00372629"/>
    <w:rsid w:val="00373721"/>
    <w:rsid w:val="00373722"/>
    <w:rsid w:val="00373A1A"/>
    <w:rsid w:val="00374D9E"/>
    <w:rsid w:val="0037566C"/>
    <w:rsid w:val="00375708"/>
    <w:rsid w:val="00375CA3"/>
    <w:rsid w:val="00375E18"/>
    <w:rsid w:val="0038015F"/>
    <w:rsid w:val="00380ABA"/>
    <w:rsid w:val="00380E89"/>
    <w:rsid w:val="00380F41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445F"/>
    <w:rsid w:val="003B4EFF"/>
    <w:rsid w:val="003B5887"/>
    <w:rsid w:val="003B5A92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709C"/>
    <w:rsid w:val="003C7E86"/>
    <w:rsid w:val="003D0047"/>
    <w:rsid w:val="003D0142"/>
    <w:rsid w:val="003D01B0"/>
    <w:rsid w:val="003D078C"/>
    <w:rsid w:val="003D081F"/>
    <w:rsid w:val="003D201E"/>
    <w:rsid w:val="003D2378"/>
    <w:rsid w:val="003D23A2"/>
    <w:rsid w:val="003D253E"/>
    <w:rsid w:val="003D2A05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E93"/>
    <w:rsid w:val="003E1F7B"/>
    <w:rsid w:val="003E233F"/>
    <w:rsid w:val="003E395C"/>
    <w:rsid w:val="003E3DB9"/>
    <w:rsid w:val="003E3F06"/>
    <w:rsid w:val="003E5EC4"/>
    <w:rsid w:val="003E6AA9"/>
    <w:rsid w:val="003E6BB2"/>
    <w:rsid w:val="003E7283"/>
    <w:rsid w:val="003F00E8"/>
    <w:rsid w:val="003F15F0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112E"/>
    <w:rsid w:val="00422144"/>
    <w:rsid w:val="00422446"/>
    <w:rsid w:val="00422A16"/>
    <w:rsid w:val="004235A7"/>
    <w:rsid w:val="0042376C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0CCE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3A2"/>
    <w:rsid w:val="00455FC8"/>
    <w:rsid w:val="0045638E"/>
    <w:rsid w:val="00456D2F"/>
    <w:rsid w:val="00456D74"/>
    <w:rsid w:val="00457065"/>
    <w:rsid w:val="00457358"/>
    <w:rsid w:val="004575E6"/>
    <w:rsid w:val="00457EC3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CA2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4189"/>
    <w:rsid w:val="004754B2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7F6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436E"/>
    <w:rsid w:val="00494675"/>
    <w:rsid w:val="00494AEC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3BB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AF9"/>
    <w:rsid w:val="004B7BFB"/>
    <w:rsid w:val="004C02DD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905"/>
    <w:rsid w:val="004C7BEF"/>
    <w:rsid w:val="004D0692"/>
    <w:rsid w:val="004D1431"/>
    <w:rsid w:val="004D1662"/>
    <w:rsid w:val="004D171A"/>
    <w:rsid w:val="004D210D"/>
    <w:rsid w:val="004D2E50"/>
    <w:rsid w:val="004D2FBC"/>
    <w:rsid w:val="004D3031"/>
    <w:rsid w:val="004D36CC"/>
    <w:rsid w:val="004D3FA1"/>
    <w:rsid w:val="004D44D4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3F6C"/>
    <w:rsid w:val="004F6A22"/>
    <w:rsid w:val="004F7C40"/>
    <w:rsid w:val="004F7EE2"/>
    <w:rsid w:val="005022B4"/>
    <w:rsid w:val="0050320E"/>
    <w:rsid w:val="00503714"/>
    <w:rsid w:val="00503E37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55AB"/>
    <w:rsid w:val="00525863"/>
    <w:rsid w:val="00525E69"/>
    <w:rsid w:val="005263AB"/>
    <w:rsid w:val="00526B7A"/>
    <w:rsid w:val="005270D8"/>
    <w:rsid w:val="0052765E"/>
    <w:rsid w:val="00527FAE"/>
    <w:rsid w:val="005327DC"/>
    <w:rsid w:val="00532C1D"/>
    <w:rsid w:val="005330EA"/>
    <w:rsid w:val="00533D29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4B9A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C0C"/>
    <w:rsid w:val="00575EC4"/>
    <w:rsid w:val="00576F97"/>
    <w:rsid w:val="005779D7"/>
    <w:rsid w:val="00577F4D"/>
    <w:rsid w:val="0058081E"/>
    <w:rsid w:val="00580D77"/>
    <w:rsid w:val="005815A1"/>
    <w:rsid w:val="005831E8"/>
    <w:rsid w:val="00583B1F"/>
    <w:rsid w:val="00584239"/>
    <w:rsid w:val="005843E4"/>
    <w:rsid w:val="00584943"/>
    <w:rsid w:val="00585061"/>
    <w:rsid w:val="005851F1"/>
    <w:rsid w:val="005869E7"/>
    <w:rsid w:val="00587D5F"/>
    <w:rsid w:val="0059056B"/>
    <w:rsid w:val="00590CD2"/>
    <w:rsid w:val="00591188"/>
    <w:rsid w:val="005911C2"/>
    <w:rsid w:val="0059121B"/>
    <w:rsid w:val="0059189E"/>
    <w:rsid w:val="005920D2"/>
    <w:rsid w:val="00592473"/>
    <w:rsid w:val="00592C87"/>
    <w:rsid w:val="0059371E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14B3"/>
    <w:rsid w:val="005F176F"/>
    <w:rsid w:val="005F1E60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610"/>
    <w:rsid w:val="005F6A1A"/>
    <w:rsid w:val="005F7D5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6577"/>
    <w:rsid w:val="006166F4"/>
    <w:rsid w:val="00617183"/>
    <w:rsid w:val="00620E30"/>
    <w:rsid w:val="00621060"/>
    <w:rsid w:val="0062124C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16A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27FE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57F"/>
    <w:rsid w:val="00671787"/>
    <w:rsid w:val="00672B96"/>
    <w:rsid w:val="00673700"/>
    <w:rsid w:val="00673B4B"/>
    <w:rsid w:val="00674FD3"/>
    <w:rsid w:val="00675748"/>
    <w:rsid w:val="00675BDC"/>
    <w:rsid w:val="0067667E"/>
    <w:rsid w:val="0067670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5D68"/>
    <w:rsid w:val="00685F68"/>
    <w:rsid w:val="0068628D"/>
    <w:rsid w:val="00686684"/>
    <w:rsid w:val="0068737B"/>
    <w:rsid w:val="0068760D"/>
    <w:rsid w:val="00687950"/>
    <w:rsid w:val="00690084"/>
    <w:rsid w:val="00690B7E"/>
    <w:rsid w:val="00692473"/>
    <w:rsid w:val="0069258E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D35"/>
    <w:rsid w:val="006A0E8D"/>
    <w:rsid w:val="006A110B"/>
    <w:rsid w:val="006A1A78"/>
    <w:rsid w:val="006A1BA5"/>
    <w:rsid w:val="006A1FB5"/>
    <w:rsid w:val="006A21AE"/>
    <w:rsid w:val="006A383E"/>
    <w:rsid w:val="006A3E3B"/>
    <w:rsid w:val="006A498E"/>
    <w:rsid w:val="006A4B57"/>
    <w:rsid w:val="006A4B6A"/>
    <w:rsid w:val="006A4D45"/>
    <w:rsid w:val="006A5861"/>
    <w:rsid w:val="006A6D55"/>
    <w:rsid w:val="006A77EB"/>
    <w:rsid w:val="006A795F"/>
    <w:rsid w:val="006B0138"/>
    <w:rsid w:val="006B07A6"/>
    <w:rsid w:val="006B0E11"/>
    <w:rsid w:val="006B1BEA"/>
    <w:rsid w:val="006B2093"/>
    <w:rsid w:val="006B24F8"/>
    <w:rsid w:val="006B291D"/>
    <w:rsid w:val="006B2BF7"/>
    <w:rsid w:val="006B3FA7"/>
    <w:rsid w:val="006B4642"/>
    <w:rsid w:val="006B4FF9"/>
    <w:rsid w:val="006B614C"/>
    <w:rsid w:val="006B6823"/>
    <w:rsid w:val="006B6C5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1B3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7F4"/>
    <w:rsid w:val="006D207C"/>
    <w:rsid w:val="006D30CC"/>
    <w:rsid w:val="006D3176"/>
    <w:rsid w:val="006D399E"/>
    <w:rsid w:val="006D4B6B"/>
    <w:rsid w:val="006D5027"/>
    <w:rsid w:val="006D5A6C"/>
    <w:rsid w:val="006D685C"/>
    <w:rsid w:val="006D6BB5"/>
    <w:rsid w:val="006D74E0"/>
    <w:rsid w:val="006D7742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1CD4"/>
    <w:rsid w:val="006F2106"/>
    <w:rsid w:val="006F2963"/>
    <w:rsid w:val="006F3304"/>
    <w:rsid w:val="006F3E75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15838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1F7"/>
    <w:rsid w:val="00730793"/>
    <w:rsid w:val="00730A10"/>
    <w:rsid w:val="00730B52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50227"/>
    <w:rsid w:val="00750C77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06B"/>
    <w:rsid w:val="007702B0"/>
    <w:rsid w:val="00770527"/>
    <w:rsid w:val="00770819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59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7071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3022"/>
    <w:rsid w:val="007C5180"/>
    <w:rsid w:val="007C6834"/>
    <w:rsid w:val="007C790B"/>
    <w:rsid w:val="007D1341"/>
    <w:rsid w:val="007D15DD"/>
    <w:rsid w:val="007D16FF"/>
    <w:rsid w:val="007D187F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0297"/>
    <w:rsid w:val="007F0E13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B1B"/>
    <w:rsid w:val="00800C5C"/>
    <w:rsid w:val="0080142F"/>
    <w:rsid w:val="00801897"/>
    <w:rsid w:val="00801B48"/>
    <w:rsid w:val="00801E39"/>
    <w:rsid w:val="00802057"/>
    <w:rsid w:val="0080239D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655A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5E8B"/>
    <w:rsid w:val="00816D5C"/>
    <w:rsid w:val="00817E7E"/>
    <w:rsid w:val="00817EA5"/>
    <w:rsid w:val="00820925"/>
    <w:rsid w:val="008210CA"/>
    <w:rsid w:val="0082119D"/>
    <w:rsid w:val="00821279"/>
    <w:rsid w:val="0082183C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C9F"/>
    <w:rsid w:val="008373AB"/>
    <w:rsid w:val="00837E48"/>
    <w:rsid w:val="00840464"/>
    <w:rsid w:val="00840BC7"/>
    <w:rsid w:val="00840C10"/>
    <w:rsid w:val="00841379"/>
    <w:rsid w:val="0084197D"/>
    <w:rsid w:val="00841D18"/>
    <w:rsid w:val="00841D2E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2CD1"/>
    <w:rsid w:val="008634CF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47EC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59C9"/>
    <w:rsid w:val="008A5B93"/>
    <w:rsid w:val="008A5DCA"/>
    <w:rsid w:val="008A6719"/>
    <w:rsid w:val="008B1159"/>
    <w:rsid w:val="008B1A8C"/>
    <w:rsid w:val="008B260F"/>
    <w:rsid w:val="008B2B73"/>
    <w:rsid w:val="008B32E1"/>
    <w:rsid w:val="008B420F"/>
    <w:rsid w:val="008B4B49"/>
    <w:rsid w:val="008B4DC7"/>
    <w:rsid w:val="008B53CA"/>
    <w:rsid w:val="008B5B09"/>
    <w:rsid w:val="008B5F4F"/>
    <w:rsid w:val="008B6A37"/>
    <w:rsid w:val="008C046B"/>
    <w:rsid w:val="008C04C6"/>
    <w:rsid w:val="008C0CBD"/>
    <w:rsid w:val="008C361E"/>
    <w:rsid w:val="008C4A35"/>
    <w:rsid w:val="008C4E89"/>
    <w:rsid w:val="008C5C00"/>
    <w:rsid w:val="008C624E"/>
    <w:rsid w:val="008C6603"/>
    <w:rsid w:val="008C69DD"/>
    <w:rsid w:val="008C6BC6"/>
    <w:rsid w:val="008C721C"/>
    <w:rsid w:val="008D02BF"/>
    <w:rsid w:val="008D04AC"/>
    <w:rsid w:val="008D09C7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190"/>
    <w:rsid w:val="008E6C3D"/>
    <w:rsid w:val="008E6D7E"/>
    <w:rsid w:val="008E7E1D"/>
    <w:rsid w:val="008F0917"/>
    <w:rsid w:val="008F100D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1C24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D8D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502B9"/>
    <w:rsid w:val="00950A8C"/>
    <w:rsid w:val="00951F46"/>
    <w:rsid w:val="00952437"/>
    <w:rsid w:val="009529FB"/>
    <w:rsid w:val="00952E20"/>
    <w:rsid w:val="00953574"/>
    <w:rsid w:val="0095414F"/>
    <w:rsid w:val="009544CF"/>
    <w:rsid w:val="0095477C"/>
    <w:rsid w:val="0095549E"/>
    <w:rsid w:val="0095553D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253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305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3524"/>
    <w:rsid w:val="009C3573"/>
    <w:rsid w:val="009C37B6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0995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3FFA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166A"/>
    <w:rsid w:val="009F2D6E"/>
    <w:rsid w:val="009F3721"/>
    <w:rsid w:val="009F4154"/>
    <w:rsid w:val="009F4504"/>
    <w:rsid w:val="009F48B2"/>
    <w:rsid w:val="009F4CAB"/>
    <w:rsid w:val="009F7476"/>
    <w:rsid w:val="009F7661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54B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443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77A5"/>
    <w:rsid w:val="00A37C94"/>
    <w:rsid w:val="00A409A9"/>
    <w:rsid w:val="00A41CC5"/>
    <w:rsid w:val="00A4214D"/>
    <w:rsid w:val="00A421CB"/>
    <w:rsid w:val="00A42597"/>
    <w:rsid w:val="00A42839"/>
    <w:rsid w:val="00A4438F"/>
    <w:rsid w:val="00A443BB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61488"/>
    <w:rsid w:val="00A61BF8"/>
    <w:rsid w:val="00A6291F"/>
    <w:rsid w:val="00A6315F"/>
    <w:rsid w:val="00A63DCE"/>
    <w:rsid w:val="00A65676"/>
    <w:rsid w:val="00A65A7C"/>
    <w:rsid w:val="00A665C3"/>
    <w:rsid w:val="00A667EB"/>
    <w:rsid w:val="00A679B4"/>
    <w:rsid w:val="00A67A91"/>
    <w:rsid w:val="00A67EF3"/>
    <w:rsid w:val="00A7045F"/>
    <w:rsid w:val="00A70885"/>
    <w:rsid w:val="00A70F39"/>
    <w:rsid w:val="00A71460"/>
    <w:rsid w:val="00A71763"/>
    <w:rsid w:val="00A71C84"/>
    <w:rsid w:val="00A7245E"/>
    <w:rsid w:val="00A72B49"/>
    <w:rsid w:val="00A72DC2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840"/>
    <w:rsid w:val="00A77983"/>
    <w:rsid w:val="00A77AE7"/>
    <w:rsid w:val="00A77CB7"/>
    <w:rsid w:val="00A812F5"/>
    <w:rsid w:val="00A82545"/>
    <w:rsid w:val="00A844F4"/>
    <w:rsid w:val="00A85612"/>
    <w:rsid w:val="00A85F1D"/>
    <w:rsid w:val="00A86077"/>
    <w:rsid w:val="00A86940"/>
    <w:rsid w:val="00A869F6"/>
    <w:rsid w:val="00A879C6"/>
    <w:rsid w:val="00A87B58"/>
    <w:rsid w:val="00A87F39"/>
    <w:rsid w:val="00A90053"/>
    <w:rsid w:val="00A900D4"/>
    <w:rsid w:val="00A90333"/>
    <w:rsid w:val="00A90530"/>
    <w:rsid w:val="00A918D3"/>
    <w:rsid w:val="00A91F7F"/>
    <w:rsid w:val="00A928C4"/>
    <w:rsid w:val="00A93D1A"/>
    <w:rsid w:val="00A94272"/>
    <w:rsid w:val="00A94B46"/>
    <w:rsid w:val="00A94D93"/>
    <w:rsid w:val="00A95B89"/>
    <w:rsid w:val="00A95D8D"/>
    <w:rsid w:val="00A95FA6"/>
    <w:rsid w:val="00A96681"/>
    <w:rsid w:val="00A96819"/>
    <w:rsid w:val="00A97673"/>
    <w:rsid w:val="00A977DA"/>
    <w:rsid w:val="00AA0E85"/>
    <w:rsid w:val="00AA1BDC"/>
    <w:rsid w:val="00AA2E78"/>
    <w:rsid w:val="00AA4D50"/>
    <w:rsid w:val="00AA500E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3E60"/>
    <w:rsid w:val="00AB4110"/>
    <w:rsid w:val="00AB4426"/>
    <w:rsid w:val="00AB49DF"/>
    <w:rsid w:val="00AB5A6C"/>
    <w:rsid w:val="00AB5ABE"/>
    <w:rsid w:val="00AB5E2E"/>
    <w:rsid w:val="00AB5EA7"/>
    <w:rsid w:val="00AB5FB2"/>
    <w:rsid w:val="00AB63D4"/>
    <w:rsid w:val="00AB69CC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3E"/>
    <w:rsid w:val="00AC36EB"/>
    <w:rsid w:val="00AC3C05"/>
    <w:rsid w:val="00AC3ED3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85B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D795E"/>
    <w:rsid w:val="00AE06D1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AF7B31"/>
    <w:rsid w:val="00B00A08"/>
    <w:rsid w:val="00B00DC4"/>
    <w:rsid w:val="00B00E7E"/>
    <w:rsid w:val="00B011A4"/>
    <w:rsid w:val="00B014A8"/>
    <w:rsid w:val="00B02CE8"/>
    <w:rsid w:val="00B03815"/>
    <w:rsid w:val="00B03D5C"/>
    <w:rsid w:val="00B03E8C"/>
    <w:rsid w:val="00B054A9"/>
    <w:rsid w:val="00B0564B"/>
    <w:rsid w:val="00B060B0"/>
    <w:rsid w:val="00B067DC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2049D"/>
    <w:rsid w:val="00B204F3"/>
    <w:rsid w:val="00B219AB"/>
    <w:rsid w:val="00B219EF"/>
    <w:rsid w:val="00B2213F"/>
    <w:rsid w:val="00B22379"/>
    <w:rsid w:val="00B22D4F"/>
    <w:rsid w:val="00B2322E"/>
    <w:rsid w:val="00B235FB"/>
    <w:rsid w:val="00B242CB"/>
    <w:rsid w:val="00B244AF"/>
    <w:rsid w:val="00B2490A"/>
    <w:rsid w:val="00B27750"/>
    <w:rsid w:val="00B27855"/>
    <w:rsid w:val="00B27BE3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21D2"/>
    <w:rsid w:val="00B430AF"/>
    <w:rsid w:val="00B43CBF"/>
    <w:rsid w:val="00B43E9F"/>
    <w:rsid w:val="00B451F0"/>
    <w:rsid w:val="00B457B7"/>
    <w:rsid w:val="00B47ED2"/>
    <w:rsid w:val="00B50216"/>
    <w:rsid w:val="00B50F58"/>
    <w:rsid w:val="00B5123B"/>
    <w:rsid w:val="00B51EBF"/>
    <w:rsid w:val="00B52D57"/>
    <w:rsid w:val="00B5337B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30C5"/>
    <w:rsid w:val="00B631B2"/>
    <w:rsid w:val="00B63F54"/>
    <w:rsid w:val="00B6428A"/>
    <w:rsid w:val="00B648DD"/>
    <w:rsid w:val="00B65433"/>
    <w:rsid w:val="00B6676F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C59"/>
    <w:rsid w:val="00B7696A"/>
    <w:rsid w:val="00B76A5A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6A07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BFF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5D6"/>
    <w:rsid w:val="00BD0CAE"/>
    <w:rsid w:val="00BD2831"/>
    <w:rsid w:val="00BD324A"/>
    <w:rsid w:val="00BD4D8E"/>
    <w:rsid w:val="00BD5096"/>
    <w:rsid w:val="00BD5253"/>
    <w:rsid w:val="00BD5B8C"/>
    <w:rsid w:val="00BD6122"/>
    <w:rsid w:val="00BD62E6"/>
    <w:rsid w:val="00BE021C"/>
    <w:rsid w:val="00BE0812"/>
    <w:rsid w:val="00BE1F9A"/>
    <w:rsid w:val="00BE2209"/>
    <w:rsid w:val="00BE31D9"/>
    <w:rsid w:val="00BE405A"/>
    <w:rsid w:val="00BE4566"/>
    <w:rsid w:val="00BE646A"/>
    <w:rsid w:val="00BE6B37"/>
    <w:rsid w:val="00BE6CB4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1A85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06E3F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3C3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077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39F4"/>
    <w:rsid w:val="00C449BB"/>
    <w:rsid w:val="00C45220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2A0E"/>
    <w:rsid w:val="00C6304E"/>
    <w:rsid w:val="00C64B9F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46E"/>
    <w:rsid w:val="00C76B97"/>
    <w:rsid w:val="00C76CC1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31CF"/>
    <w:rsid w:val="00C93842"/>
    <w:rsid w:val="00C94025"/>
    <w:rsid w:val="00C94805"/>
    <w:rsid w:val="00C95139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B88"/>
    <w:rsid w:val="00CA4DC7"/>
    <w:rsid w:val="00CA4F27"/>
    <w:rsid w:val="00CA52DA"/>
    <w:rsid w:val="00CA6524"/>
    <w:rsid w:val="00CA6DEB"/>
    <w:rsid w:val="00CA7919"/>
    <w:rsid w:val="00CA7D60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5E9E"/>
    <w:rsid w:val="00CB7385"/>
    <w:rsid w:val="00CB7EEA"/>
    <w:rsid w:val="00CC01DB"/>
    <w:rsid w:val="00CC09B2"/>
    <w:rsid w:val="00CC176C"/>
    <w:rsid w:val="00CC1976"/>
    <w:rsid w:val="00CC1F36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6274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5675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920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3A7F"/>
    <w:rsid w:val="00D23E61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323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6095"/>
    <w:rsid w:val="00D575CD"/>
    <w:rsid w:val="00D5781D"/>
    <w:rsid w:val="00D600A4"/>
    <w:rsid w:val="00D601EF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45BA"/>
    <w:rsid w:val="00D65568"/>
    <w:rsid w:val="00D661A8"/>
    <w:rsid w:val="00D67C55"/>
    <w:rsid w:val="00D7066A"/>
    <w:rsid w:val="00D70BB0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53A"/>
    <w:rsid w:val="00D909B3"/>
    <w:rsid w:val="00D90D08"/>
    <w:rsid w:val="00D91B25"/>
    <w:rsid w:val="00D9205E"/>
    <w:rsid w:val="00D92699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DBF"/>
    <w:rsid w:val="00DB5E99"/>
    <w:rsid w:val="00DB6B3D"/>
    <w:rsid w:val="00DB7414"/>
    <w:rsid w:val="00DC0AC5"/>
    <w:rsid w:val="00DC0EA6"/>
    <w:rsid w:val="00DC1ABB"/>
    <w:rsid w:val="00DC2A58"/>
    <w:rsid w:val="00DC3106"/>
    <w:rsid w:val="00DC322F"/>
    <w:rsid w:val="00DC35C2"/>
    <w:rsid w:val="00DC3603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1EB"/>
    <w:rsid w:val="00DD63F6"/>
    <w:rsid w:val="00DD7321"/>
    <w:rsid w:val="00DE0FE7"/>
    <w:rsid w:val="00DE204F"/>
    <w:rsid w:val="00DE22D2"/>
    <w:rsid w:val="00DE33BE"/>
    <w:rsid w:val="00DE3A9C"/>
    <w:rsid w:val="00DE3F07"/>
    <w:rsid w:val="00DE418F"/>
    <w:rsid w:val="00DE5084"/>
    <w:rsid w:val="00DE6AC0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55DE"/>
    <w:rsid w:val="00E16FFC"/>
    <w:rsid w:val="00E176BF"/>
    <w:rsid w:val="00E214C2"/>
    <w:rsid w:val="00E2226D"/>
    <w:rsid w:val="00E2262B"/>
    <w:rsid w:val="00E2270A"/>
    <w:rsid w:val="00E228CA"/>
    <w:rsid w:val="00E22D38"/>
    <w:rsid w:val="00E22E66"/>
    <w:rsid w:val="00E23970"/>
    <w:rsid w:val="00E24EDC"/>
    <w:rsid w:val="00E25372"/>
    <w:rsid w:val="00E255B1"/>
    <w:rsid w:val="00E25867"/>
    <w:rsid w:val="00E26368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571ED"/>
    <w:rsid w:val="00E60096"/>
    <w:rsid w:val="00E606FC"/>
    <w:rsid w:val="00E619A0"/>
    <w:rsid w:val="00E61CB4"/>
    <w:rsid w:val="00E61DB8"/>
    <w:rsid w:val="00E6212D"/>
    <w:rsid w:val="00E6228C"/>
    <w:rsid w:val="00E63041"/>
    <w:rsid w:val="00E63E41"/>
    <w:rsid w:val="00E6405D"/>
    <w:rsid w:val="00E64489"/>
    <w:rsid w:val="00E64FA9"/>
    <w:rsid w:val="00E6581C"/>
    <w:rsid w:val="00E662CA"/>
    <w:rsid w:val="00E66E01"/>
    <w:rsid w:val="00E6700B"/>
    <w:rsid w:val="00E67CDC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BE5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B62D8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1B9C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175F"/>
    <w:rsid w:val="00F1217A"/>
    <w:rsid w:val="00F12228"/>
    <w:rsid w:val="00F1293F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300EC"/>
    <w:rsid w:val="00F3028E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477B8"/>
    <w:rsid w:val="00F5010D"/>
    <w:rsid w:val="00F50448"/>
    <w:rsid w:val="00F5066B"/>
    <w:rsid w:val="00F519C1"/>
    <w:rsid w:val="00F525C3"/>
    <w:rsid w:val="00F534F2"/>
    <w:rsid w:val="00F5387B"/>
    <w:rsid w:val="00F53A4A"/>
    <w:rsid w:val="00F53BE2"/>
    <w:rsid w:val="00F53DAD"/>
    <w:rsid w:val="00F556FE"/>
    <w:rsid w:val="00F55862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756C"/>
    <w:rsid w:val="00F6794F"/>
    <w:rsid w:val="00F67B97"/>
    <w:rsid w:val="00F70BC8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3249"/>
    <w:rsid w:val="00F83834"/>
    <w:rsid w:val="00F83894"/>
    <w:rsid w:val="00F83CAE"/>
    <w:rsid w:val="00F83DC9"/>
    <w:rsid w:val="00F83F18"/>
    <w:rsid w:val="00F84315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CB6"/>
    <w:rsid w:val="00F92216"/>
    <w:rsid w:val="00F92A50"/>
    <w:rsid w:val="00F9360E"/>
    <w:rsid w:val="00F944CE"/>
    <w:rsid w:val="00F9488F"/>
    <w:rsid w:val="00F96750"/>
    <w:rsid w:val="00F96D0E"/>
    <w:rsid w:val="00F96FB2"/>
    <w:rsid w:val="00FA12E3"/>
    <w:rsid w:val="00FA16AF"/>
    <w:rsid w:val="00FA22C4"/>
    <w:rsid w:val="00FA25CF"/>
    <w:rsid w:val="00FA28BC"/>
    <w:rsid w:val="00FA41CE"/>
    <w:rsid w:val="00FA6284"/>
    <w:rsid w:val="00FA6500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74F"/>
    <w:rsid w:val="00FD7866"/>
    <w:rsid w:val="00FE1B49"/>
    <w:rsid w:val="00FE1C4D"/>
    <w:rsid w:val="00FE24D4"/>
    <w:rsid w:val="00FE2A0D"/>
    <w:rsid w:val="00FE2C01"/>
    <w:rsid w:val="00FE2F7F"/>
    <w:rsid w:val="00FE395C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27AD"/>
    <w:rsid w:val="00FF49BE"/>
    <w:rsid w:val="00FF4E43"/>
    <w:rsid w:val="00FF54E3"/>
    <w:rsid w:val="00FF608F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0EF91"/>
  <w15:docId w15:val="{FF373F96-6B77-4FE7-A9BC-FE468876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aliases w:val="таблица,Абзац списка2,List Paragraph,List Paragraph1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 w:val="x-none" w:eastAsia="x-none"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val="x-none"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 w:val="x-none" w:eastAsia="x-none"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 w:val="x-none" w:eastAsia="x-none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 w:val="x-none" w:eastAsia="x-none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 w:val="x-none" w:eastAsia="x-none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 w:val="x-none"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17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7">
    <w:name w:val="Название1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Subtitle"/>
    <w:aliases w:val="Рисунок"/>
    <w:basedOn w:val="a"/>
    <w:next w:val="a"/>
    <w:link w:val="aff2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 w:val="x-none" w:eastAsia="x-none"/>
    </w:rPr>
  </w:style>
  <w:style w:type="character" w:customStyle="1" w:styleId="aff2">
    <w:name w:val="Подзаголовок Знак"/>
    <w:aliases w:val="Рисунок Знак"/>
    <w:link w:val="aff1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 w:val="x-none" w:eastAsia="x-none"/>
    </w:rPr>
  </w:style>
  <w:style w:type="paragraph" w:styleId="aff3">
    <w:name w:val="endnote text"/>
    <w:basedOn w:val="a"/>
    <w:link w:val="aff4"/>
    <w:uiPriority w:val="99"/>
    <w:semiHidden/>
    <w:unhideWhenUsed/>
    <w:rsid w:val="00AD67D5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AD67D5"/>
    <w:rPr>
      <w:rFonts w:ascii="Times New Roman" w:hAnsi="Times New Roman"/>
    </w:rPr>
  </w:style>
  <w:style w:type="character" w:styleId="aff5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6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aff7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8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9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aliases w:val="таблица Знак,Абзац списка2 Знак,List Paragraph Знак,List Paragraph1 Знак"/>
    <w:link w:val="ab"/>
    <w:uiPriority w:val="99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4">
    <w:name w:val="Style54"/>
    <w:basedOn w:val="a"/>
    <w:rsid w:val="00A86077"/>
    <w:pPr>
      <w:widowControl w:val="0"/>
      <w:autoSpaceDE w:val="0"/>
      <w:autoSpaceDN w:val="0"/>
      <w:adjustRightInd w:val="0"/>
    </w:pPr>
    <w:rPr>
      <w:rFonts w:ascii="Verdana" w:eastAsia="Times New Roman" w:hAnsi="Verdana" w:cs="Verdana"/>
    </w:rPr>
  </w:style>
  <w:style w:type="paragraph" w:customStyle="1" w:styleId="TableParagraph">
    <w:name w:val="Table Paragraph"/>
    <w:basedOn w:val="a"/>
    <w:uiPriority w:val="1"/>
    <w:qFormat/>
    <w:rsid w:val="00FF608F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FF60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553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5553D"/>
    <w:rPr>
      <w:rFonts w:ascii="Arial" w:eastAsia="Times New Roman" w:hAnsi="Arial" w:cs="Arial"/>
      <w:vanish/>
      <w:sz w:val="16"/>
      <w:szCs w:val="16"/>
    </w:rPr>
  </w:style>
  <w:style w:type="character" w:customStyle="1" w:styleId="24">
    <w:name w:val="Основной текст (2)_"/>
    <w:link w:val="25"/>
    <w:rsid w:val="0063316A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3316A"/>
    <w:pPr>
      <w:widowControl w:val="0"/>
      <w:shd w:val="clear" w:color="auto" w:fill="FFFFFF"/>
      <w:spacing w:line="120" w:lineRule="exact"/>
      <w:ind w:hanging="540"/>
    </w:pPr>
    <w:rPr>
      <w:rFonts w:ascii="Calibri" w:hAnsi="Calibri"/>
      <w:sz w:val="28"/>
      <w:szCs w:val="28"/>
    </w:rPr>
  </w:style>
  <w:style w:type="character" w:customStyle="1" w:styleId="36">
    <w:name w:val="Основной текст (3)_"/>
    <w:link w:val="37"/>
    <w:rsid w:val="0063316A"/>
    <w:rPr>
      <w:spacing w:val="10"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3316A"/>
    <w:pPr>
      <w:widowControl w:val="0"/>
      <w:shd w:val="clear" w:color="auto" w:fill="FFFFFF"/>
      <w:spacing w:line="0" w:lineRule="atLeast"/>
      <w:ind w:firstLine="280"/>
      <w:jc w:val="both"/>
    </w:pPr>
    <w:rPr>
      <w:rFonts w:ascii="Calibri" w:hAnsi="Calibri"/>
      <w:spacing w:val="10"/>
      <w:sz w:val="21"/>
      <w:szCs w:val="21"/>
    </w:rPr>
  </w:style>
  <w:style w:type="character" w:styleId="affa">
    <w:name w:val="annotation reference"/>
    <w:basedOn w:val="a0"/>
    <w:uiPriority w:val="99"/>
    <w:semiHidden/>
    <w:unhideWhenUsed/>
    <w:rsid w:val="00685D6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685D68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685D68"/>
    <w:rPr>
      <w:rFonts w:ascii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85D6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685D68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5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AC5D-DC0A-4C2A-B037-D2E06D3D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 48</dc:creator>
  <cp:keywords/>
  <cp:lastModifiedBy>Юлия</cp:lastModifiedBy>
  <cp:revision>74</cp:revision>
  <cp:lastPrinted>2017-10-17T16:55:00Z</cp:lastPrinted>
  <dcterms:created xsi:type="dcterms:W3CDTF">2021-01-15T06:33:00Z</dcterms:created>
  <dcterms:modified xsi:type="dcterms:W3CDTF">2021-12-06T05:12:00Z</dcterms:modified>
</cp:coreProperties>
</file>